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C1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69" w:rsidRPr="008115DD" w:rsidRDefault="009946C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ГОЛЬЕЛАНСКОГО </w:t>
      </w:r>
      <w:r w:rsidR="004036C1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8115DD" w:rsidRDefault="0094189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6C1" w:rsidRPr="008115DD" w:rsidRDefault="004036C1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D7FA8">
        <w:rPr>
          <w:rFonts w:ascii="Times New Roman" w:hAnsi="Times New Roman" w:cs="Times New Roman"/>
          <w:b w:val="0"/>
          <w:sz w:val="28"/>
          <w:szCs w:val="28"/>
        </w:rPr>
        <w:t>01.10</w:t>
      </w:r>
      <w:r w:rsidR="008C232C">
        <w:rPr>
          <w:rFonts w:ascii="Times New Roman" w:hAnsi="Times New Roman" w:cs="Times New Roman"/>
          <w:b w:val="0"/>
          <w:sz w:val="28"/>
          <w:szCs w:val="28"/>
        </w:rPr>
        <w:t>.</w:t>
      </w:r>
      <w:r w:rsidR="00F4686D" w:rsidRPr="008115DD">
        <w:rPr>
          <w:rFonts w:ascii="Times New Roman" w:hAnsi="Times New Roman" w:cs="Times New Roman"/>
          <w:b w:val="0"/>
          <w:sz w:val="28"/>
          <w:szCs w:val="28"/>
        </w:rPr>
        <w:t xml:space="preserve"> 2019 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>г.</w:t>
      </w:r>
      <w:r w:rsidR="0094189A"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6C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32C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4036C1" w:rsidRPr="008115DD" w:rsidRDefault="009946C2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овогольелань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94189A" w:rsidP="00973112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Об утверждении адресного перечня</w:t>
      </w:r>
      <w:r w:rsidR="009946C2">
        <w:rPr>
          <w:rFonts w:ascii="Times New Roman" w:hAnsi="Times New Roman" w:cs="Times New Roman"/>
          <w:sz w:val="28"/>
          <w:szCs w:val="28"/>
        </w:rPr>
        <w:t xml:space="preserve"> объектов недвижимости Новогольелан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 xml:space="preserve">для внесения в государственный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8115DD" w:rsidRDefault="00D81969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46C2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 w:rsidR="009946C2">
        <w:rPr>
          <w:rFonts w:ascii="Times New Roman" w:hAnsi="Times New Roman" w:cs="Times New Roman"/>
          <w:sz w:val="28"/>
          <w:szCs w:val="28"/>
        </w:rPr>
        <w:t xml:space="preserve"> Новогольеланского</w:t>
      </w: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>,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 </w:t>
      </w: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46C2">
        <w:rPr>
          <w:rFonts w:ascii="Times New Roman" w:hAnsi="Times New Roman" w:cs="Times New Roman"/>
          <w:sz w:val="28"/>
          <w:szCs w:val="28"/>
        </w:rPr>
        <w:t xml:space="preserve"> Новогольеланского</w:t>
      </w:r>
      <w:proofErr w:type="gramEnd"/>
      <w:r w:rsidR="009946C2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81969" w:rsidRPr="008115DD" w:rsidRDefault="0094189A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81969" w:rsidRPr="009946C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о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с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т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а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969" w:rsidRPr="009946C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о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в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л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я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е</w:t>
      </w:r>
      <w:r w:rsidR="004036C1" w:rsidRPr="00994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69" w:rsidRPr="009946C2">
        <w:rPr>
          <w:rFonts w:ascii="Times New Roman" w:hAnsi="Times New Roman" w:cs="Times New Roman"/>
          <w:b/>
          <w:sz w:val="28"/>
          <w:szCs w:val="28"/>
        </w:rPr>
        <w:t>т</w:t>
      </w:r>
      <w:r w:rsidR="00D81969" w:rsidRPr="008115DD">
        <w:rPr>
          <w:rFonts w:ascii="Times New Roman" w:hAnsi="Times New Roman" w:cs="Times New Roman"/>
          <w:sz w:val="28"/>
          <w:szCs w:val="28"/>
        </w:rPr>
        <w:t>: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в действие Адресный перечень объектов недвижимости </w:t>
      </w:r>
      <w:r w:rsidR="009946C2">
        <w:rPr>
          <w:rFonts w:ascii="Times New Roman" w:hAnsi="Times New Roman" w:cs="Times New Roman"/>
          <w:sz w:val="28"/>
          <w:szCs w:val="28"/>
        </w:rPr>
        <w:t xml:space="preserve"> Новогольеланского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94189A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 w:rsidR="004036C1" w:rsidRPr="008115DD">
        <w:rPr>
          <w:rFonts w:ascii="Times New Roman" w:hAnsi="Times New Roman" w:cs="Times New Roman"/>
          <w:sz w:val="28"/>
          <w:szCs w:val="28"/>
        </w:rPr>
        <w:t>в периодическом  печатном издании «Вестник муниципаль</w:t>
      </w:r>
      <w:r w:rsidR="009946C2">
        <w:rPr>
          <w:rFonts w:ascii="Times New Roman" w:hAnsi="Times New Roman" w:cs="Times New Roman"/>
          <w:sz w:val="28"/>
          <w:szCs w:val="28"/>
        </w:rPr>
        <w:t>ных правовых актов   Новогольеланског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94189A" w:rsidRDefault="0094189A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73112" w:rsidRPr="008115DD" w:rsidRDefault="0097311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4189A" w:rsidRDefault="00D81969" w:rsidP="009731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лава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946C2">
        <w:rPr>
          <w:rFonts w:ascii="Times New Roman" w:hAnsi="Times New Roman" w:cs="Times New Roman"/>
          <w:sz w:val="28"/>
          <w:szCs w:val="28"/>
        </w:rPr>
        <w:t xml:space="preserve">             В.А.Шитов</w:t>
      </w:r>
    </w:p>
    <w:p w:rsidR="00942431" w:rsidRPr="008115DD" w:rsidRDefault="00942431" w:rsidP="009731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6C2">
        <w:rPr>
          <w:rFonts w:ascii="Times New Roman" w:hAnsi="Times New Roman" w:cs="Times New Roman"/>
          <w:sz w:val="28"/>
          <w:szCs w:val="28"/>
        </w:rPr>
        <w:t>Новогольеланского</w:t>
      </w:r>
    </w:p>
    <w:p w:rsidR="004036C1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C1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94189A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4189A" w:rsidRPr="008115DD" w:rsidRDefault="00FD7FA8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</w:t>
      </w:r>
      <w:r w:rsidR="003D1CD5">
        <w:rPr>
          <w:rFonts w:ascii="Times New Roman" w:hAnsi="Times New Roman" w:cs="Times New Roman"/>
          <w:sz w:val="28"/>
          <w:szCs w:val="28"/>
        </w:rPr>
        <w:t>.2019г.№ 59</w:t>
      </w:r>
    </w:p>
    <w:p w:rsidR="0094189A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8115DD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A0C2E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</w:p>
    <w:p w:rsidR="0094189A" w:rsidRPr="008115DD" w:rsidRDefault="00FA0C2E" w:rsidP="009946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946C2">
        <w:rPr>
          <w:rFonts w:ascii="Times New Roman" w:hAnsi="Times New Roman" w:cs="Times New Roman"/>
          <w:sz w:val="28"/>
          <w:szCs w:val="28"/>
        </w:rPr>
        <w:t xml:space="preserve">НОВОГОЛЬЕЛАНСКОГО  </w:t>
      </w:r>
      <w:r w:rsidRPr="008115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ДЛЯ ВНЕСЕНИЯ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8115DD" w:rsidRDefault="00F4686D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37"/>
        <w:gridCol w:w="4111"/>
        <w:gridCol w:w="1134"/>
        <w:gridCol w:w="992"/>
        <w:gridCol w:w="1842"/>
      </w:tblGrid>
      <w:tr w:rsidR="00714CED" w:rsidRPr="008115DD" w:rsidTr="004407C7">
        <w:trPr>
          <w:trHeight w:val="1228"/>
        </w:trPr>
        <w:tc>
          <w:tcPr>
            <w:tcW w:w="624" w:type="dxa"/>
            <w:vAlign w:val="center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111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66B70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</w:t>
            </w:r>
            <w:proofErr w:type="spellEnd"/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992" w:type="dxa"/>
          </w:tcPr>
          <w:p w:rsidR="00714CE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квартир</w:t>
            </w:r>
          </w:p>
        </w:tc>
        <w:tc>
          <w:tcPr>
            <w:tcW w:w="1842" w:type="dxa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  <w:p w:rsidR="00714CED" w:rsidRPr="008115DD" w:rsidRDefault="00714CED" w:rsidP="00666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8115DD">
              <w:rPr>
                <w:rFonts w:ascii="Times New Roman" w:hAnsi="Times New Roman" w:cs="Times New Roman"/>
                <w:szCs w:val="22"/>
              </w:rPr>
              <w:t>жилое</w:t>
            </w:r>
            <w:proofErr w:type="gramStart"/>
            <w:r w:rsidRPr="008115DD">
              <w:rPr>
                <w:rFonts w:ascii="Times New Roman" w:hAnsi="Times New Roman" w:cs="Times New Roman"/>
                <w:szCs w:val="22"/>
              </w:rPr>
              <w:t>,н</w:t>
            </w:r>
            <w:proofErr w:type="gramEnd"/>
            <w:r w:rsidRPr="008115DD">
              <w:rPr>
                <w:rFonts w:ascii="Times New Roman" w:hAnsi="Times New Roman" w:cs="Times New Roman"/>
                <w:szCs w:val="22"/>
              </w:rPr>
              <w:t>ежилое</w:t>
            </w:r>
            <w:proofErr w:type="spellEnd"/>
            <w:r w:rsidR="00666B7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14CED" w:rsidRPr="008115DD" w:rsidTr="004407C7">
        <w:trPr>
          <w:trHeight w:val="415"/>
        </w:trPr>
        <w:tc>
          <w:tcPr>
            <w:tcW w:w="9498" w:type="dxa"/>
            <w:gridSpan w:val="5"/>
            <w:vAlign w:val="center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9946C2">
              <w:rPr>
                <w:rFonts w:ascii="Times New Roman" w:hAnsi="Times New Roman" w:cs="Times New Roman"/>
                <w:sz w:val="24"/>
                <w:szCs w:val="24"/>
              </w:rPr>
              <w:t>Новогольелань</w:t>
            </w:r>
          </w:p>
        </w:tc>
        <w:tc>
          <w:tcPr>
            <w:tcW w:w="1842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70" w:rsidRPr="008115DD" w:rsidTr="004407C7">
        <w:trPr>
          <w:trHeight w:val="419"/>
        </w:trPr>
        <w:tc>
          <w:tcPr>
            <w:tcW w:w="624" w:type="dxa"/>
          </w:tcPr>
          <w:p w:rsidR="00666B70" w:rsidRPr="00666B70" w:rsidRDefault="00666B7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66B70" w:rsidRPr="004407C7" w:rsidRDefault="00666B70" w:rsidP="007C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</w:t>
            </w:r>
            <w:r w:rsidRPr="004407C7">
              <w:rPr>
                <w:rFonts w:ascii="Times New Roman" w:hAnsi="Times New Roman" w:cs="Times New Roman"/>
                <w:b/>
              </w:rPr>
              <w:t>Калинина</w:t>
            </w:r>
          </w:p>
        </w:tc>
        <w:tc>
          <w:tcPr>
            <w:tcW w:w="1134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6B70" w:rsidRPr="00666B70" w:rsidRDefault="003F01CB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263A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</w:tr>
      <w:tr w:rsidR="00666B70" w:rsidRPr="008115DD" w:rsidTr="004407C7">
        <w:tc>
          <w:tcPr>
            <w:tcW w:w="624" w:type="dxa"/>
          </w:tcPr>
          <w:p w:rsidR="00666B70" w:rsidRPr="00666B70" w:rsidRDefault="00666B7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66B70" w:rsidRPr="00666B70" w:rsidRDefault="00666B70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66B70" w:rsidRPr="008115DD" w:rsidTr="004407C7">
        <w:tc>
          <w:tcPr>
            <w:tcW w:w="624" w:type="dxa"/>
          </w:tcPr>
          <w:p w:rsidR="00666B70" w:rsidRPr="00666B70" w:rsidRDefault="00666B7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66B70" w:rsidRPr="00666B70" w:rsidRDefault="00666B70" w:rsidP="00666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66B70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134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66B70" w:rsidRPr="008115DD" w:rsidTr="004407C7">
        <w:tc>
          <w:tcPr>
            <w:tcW w:w="624" w:type="dxa"/>
          </w:tcPr>
          <w:p w:rsidR="00666B70" w:rsidRPr="00666B70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66B70" w:rsidRPr="00666B70" w:rsidRDefault="00666B70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842" w:type="dxa"/>
          </w:tcPr>
          <w:p w:rsidR="00666B70" w:rsidRPr="00666B70" w:rsidRDefault="003F01CB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66B70" w:rsidRPr="008115DD" w:rsidTr="004407C7">
        <w:tc>
          <w:tcPr>
            <w:tcW w:w="624" w:type="dxa"/>
          </w:tcPr>
          <w:p w:rsidR="00666B70" w:rsidRPr="00666B70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66B70" w:rsidRPr="00666B70" w:rsidRDefault="00666B70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6B70" w:rsidRPr="00666B70" w:rsidRDefault="00666B7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6B70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3263A" w:rsidRPr="008115DD" w:rsidTr="004407C7">
        <w:tc>
          <w:tcPr>
            <w:tcW w:w="624" w:type="dxa"/>
          </w:tcPr>
          <w:p w:rsidR="00E3263A" w:rsidRPr="00666B70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E3263A" w:rsidRPr="00666B70" w:rsidRDefault="00E3263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3263A" w:rsidRPr="00666B70" w:rsidRDefault="00E3263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263A" w:rsidRPr="00666B70" w:rsidRDefault="003F01CB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263A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</w:tr>
      <w:tr w:rsidR="00E3263A" w:rsidRPr="008115DD" w:rsidTr="004407C7">
        <w:tc>
          <w:tcPr>
            <w:tcW w:w="624" w:type="dxa"/>
          </w:tcPr>
          <w:p w:rsidR="00E3263A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E3263A" w:rsidRPr="00666B70" w:rsidRDefault="00E3263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3263A" w:rsidRPr="00666B70" w:rsidRDefault="00E3263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E3263A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263A" w:rsidRPr="00666B70" w:rsidRDefault="003F01CB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3263A" w:rsidRPr="008115DD" w:rsidTr="004407C7">
        <w:tc>
          <w:tcPr>
            <w:tcW w:w="624" w:type="dxa"/>
          </w:tcPr>
          <w:p w:rsidR="00E3263A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E3263A" w:rsidRPr="00666B70" w:rsidRDefault="00E3263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3263A" w:rsidRPr="00666B70" w:rsidRDefault="00E3263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E3263A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3263A" w:rsidRPr="008115DD" w:rsidTr="004407C7">
        <w:tc>
          <w:tcPr>
            <w:tcW w:w="624" w:type="dxa"/>
          </w:tcPr>
          <w:p w:rsidR="00E3263A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7" w:type="dxa"/>
          </w:tcPr>
          <w:p w:rsidR="00E3263A" w:rsidRPr="00666B70" w:rsidRDefault="00E3263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3263A" w:rsidRPr="00666B70" w:rsidRDefault="00E3263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E3263A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263A" w:rsidRPr="00666B70" w:rsidRDefault="003F01CB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3263A" w:rsidRPr="008115DD" w:rsidTr="004407C7">
        <w:tc>
          <w:tcPr>
            <w:tcW w:w="624" w:type="dxa"/>
          </w:tcPr>
          <w:p w:rsidR="00E3263A" w:rsidRDefault="00BF1BB4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7" w:type="dxa"/>
          </w:tcPr>
          <w:p w:rsidR="00E3263A" w:rsidRPr="00666B70" w:rsidRDefault="00E3263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3263A" w:rsidRPr="00666B70" w:rsidRDefault="00E3263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134" w:type="dxa"/>
          </w:tcPr>
          <w:p w:rsidR="00E3263A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3263A" w:rsidRPr="00666B70" w:rsidRDefault="00E326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263A" w:rsidRPr="00666B70" w:rsidRDefault="003F01CB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BD042F" w:rsidRDefault="00BD042F" w:rsidP="00BD042F">
            <w:pPr>
              <w:rPr>
                <w:b/>
              </w:rPr>
            </w:pPr>
            <w:r>
              <w:t xml:space="preserve"> </w:t>
            </w:r>
            <w:r w:rsidRPr="00BD042F">
              <w:rPr>
                <w:rFonts w:ascii="Times New Roman" w:hAnsi="Times New Roman" w:cs="Times New Roman"/>
                <w:b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407C7" w:rsidRPr="008115DD" w:rsidTr="004407C7">
        <w:tc>
          <w:tcPr>
            <w:tcW w:w="624" w:type="dxa"/>
          </w:tcPr>
          <w:p w:rsidR="004407C7" w:rsidRPr="00666B70" w:rsidRDefault="004407C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4407C7" w:rsidRPr="00666B70" w:rsidRDefault="004407C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407C7" w:rsidRPr="00BD042F" w:rsidRDefault="004407C7" w:rsidP="007C4881">
            <w:r>
              <w:t xml:space="preserve"> </w:t>
            </w:r>
            <w:r w:rsidRPr="00BD042F"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4407C7" w:rsidRPr="004407C7" w:rsidRDefault="004407C7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992" w:type="dxa"/>
          </w:tcPr>
          <w:p w:rsidR="004407C7" w:rsidRPr="00666B70" w:rsidRDefault="004407C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7C7" w:rsidRPr="00666B70" w:rsidRDefault="00121CE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BD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666B70" w:rsidRDefault="00BD042F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BD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666B70" w:rsidRDefault="00BD042F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1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4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5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29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30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2</w:t>
            </w:r>
          </w:p>
        </w:tc>
        <w:tc>
          <w:tcPr>
            <w:tcW w:w="2637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BD042F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</w:t>
            </w:r>
          </w:p>
        </w:tc>
        <w:tc>
          <w:tcPr>
            <w:tcW w:w="99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3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6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2F7A69">
        <w:trPr>
          <w:trHeight w:val="459"/>
        </w:trPr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42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8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9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1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52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D042F" w:rsidRPr="008115DD" w:rsidTr="004407C7">
        <w:tc>
          <w:tcPr>
            <w:tcW w:w="624" w:type="dxa"/>
          </w:tcPr>
          <w:p w:rsidR="00BD042F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</w:t>
            </w:r>
          </w:p>
        </w:tc>
        <w:tc>
          <w:tcPr>
            <w:tcW w:w="2637" w:type="dxa"/>
          </w:tcPr>
          <w:p w:rsidR="00BD042F" w:rsidRPr="00666B70" w:rsidRDefault="00BD042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D042F" w:rsidRDefault="00BD042F" w:rsidP="007C4881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134" w:type="dxa"/>
          </w:tcPr>
          <w:p w:rsidR="00BD042F" w:rsidRPr="004407C7" w:rsidRDefault="00BD042F" w:rsidP="007C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 xml:space="preserve">   54</w:t>
            </w:r>
          </w:p>
        </w:tc>
        <w:tc>
          <w:tcPr>
            <w:tcW w:w="99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042F" w:rsidRPr="00666B70" w:rsidRDefault="00BD042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</w:t>
            </w:r>
          </w:p>
        </w:tc>
        <w:tc>
          <w:tcPr>
            <w:tcW w:w="2637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Pr="00AF7B3D" w:rsidRDefault="00AF7B3D" w:rsidP="00AF7B3D">
            <w:pPr>
              <w:rPr>
                <w:b/>
              </w:rPr>
            </w:pPr>
            <w:r w:rsidRPr="00AF7B3D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F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2637" w:type="dxa"/>
          </w:tcPr>
          <w:p w:rsidR="00AF7B3D" w:rsidRPr="00666B70" w:rsidRDefault="00AF7B3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Pr="00AF7B3D" w:rsidRDefault="00AF7B3D" w:rsidP="007C4881">
            <w:r w:rsidRPr="00AF7B3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2637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Default="00AF7B3D" w:rsidP="00AF7B3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F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</w:t>
            </w:r>
          </w:p>
        </w:tc>
        <w:tc>
          <w:tcPr>
            <w:tcW w:w="2637" w:type="dxa"/>
          </w:tcPr>
          <w:p w:rsidR="00AF7B3D" w:rsidRPr="00666B70" w:rsidRDefault="00AF7B3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Default="00AF7B3D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</w:t>
            </w:r>
          </w:p>
        </w:tc>
        <w:tc>
          <w:tcPr>
            <w:tcW w:w="2637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Default="00AF7B3D" w:rsidP="00AF7B3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F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Pr="004407C7" w:rsidRDefault="004E57BD" w:rsidP="004E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2637" w:type="dxa"/>
          </w:tcPr>
          <w:p w:rsidR="00AF7B3D" w:rsidRPr="00666B70" w:rsidRDefault="00AF7B3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Default="00AF7B3D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49</w:t>
            </w:r>
          </w:p>
        </w:tc>
        <w:tc>
          <w:tcPr>
            <w:tcW w:w="2637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Default="00AF7B3D" w:rsidP="00AF7B3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F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AF7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F7B3D" w:rsidRPr="008115DD" w:rsidTr="004407C7">
        <w:tc>
          <w:tcPr>
            <w:tcW w:w="624" w:type="dxa"/>
          </w:tcPr>
          <w:p w:rsidR="00AF7B3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0</w:t>
            </w:r>
          </w:p>
        </w:tc>
        <w:tc>
          <w:tcPr>
            <w:tcW w:w="2637" w:type="dxa"/>
          </w:tcPr>
          <w:p w:rsidR="00AF7B3D" w:rsidRPr="00666B70" w:rsidRDefault="00AF7B3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F7B3D" w:rsidRDefault="00AF7B3D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AF7B3D" w:rsidRPr="00E412A2" w:rsidRDefault="00AF7B3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B3D" w:rsidRPr="00666B70" w:rsidRDefault="00AF7B3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172F3" w:rsidRPr="008115DD" w:rsidTr="004407C7">
        <w:tc>
          <w:tcPr>
            <w:tcW w:w="624" w:type="dxa"/>
          </w:tcPr>
          <w:p w:rsidR="007172F3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2637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172F3" w:rsidRDefault="007172F3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172F3" w:rsidRPr="00E412A2" w:rsidRDefault="007172F3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172F3" w:rsidRPr="008115DD" w:rsidTr="004407C7">
        <w:tc>
          <w:tcPr>
            <w:tcW w:w="624" w:type="dxa"/>
          </w:tcPr>
          <w:p w:rsidR="007172F3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</w:t>
            </w:r>
          </w:p>
        </w:tc>
        <w:tc>
          <w:tcPr>
            <w:tcW w:w="2637" w:type="dxa"/>
          </w:tcPr>
          <w:p w:rsidR="007172F3" w:rsidRPr="00666B70" w:rsidRDefault="007172F3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172F3" w:rsidRDefault="007172F3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172F3" w:rsidRPr="00E412A2" w:rsidRDefault="007172F3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72F3" w:rsidRPr="00666B70" w:rsidRDefault="007172F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2F3" w:rsidRPr="00666B70" w:rsidRDefault="007172F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172F3" w:rsidRPr="008115DD" w:rsidTr="004407C7">
        <w:tc>
          <w:tcPr>
            <w:tcW w:w="624" w:type="dxa"/>
          </w:tcPr>
          <w:p w:rsidR="007172F3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</w:t>
            </w:r>
          </w:p>
        </w:tc>
        <w:tc>
          <w:tcPr>
            <w:tcW w:w="2637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172F3" w:rsidRPr="00E412A2" w:rsidRDefault="007172F3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172F3" w:rsidRPr="00E412A2" w:rsidRDefault="007172F3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172F3" w:rsidRPr="008115DD" w:rsidTr="004407C7">
        <w:tc>
          <w:tcPr>
            <w:tcW w:w="624" w:type="dxa"/>
          </w:tcPr>
          <w:p w:rsidR="007172F3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4</w:t>
            </w:r>
          </w:p>
        </w:tc>
        <w:tc>
          <w:tcPr>
            <w:tcW w:w="2637" w:type="dxa"/>
          </w:tcPr>
          <w:p w:rsidR="007172F3" w:rsidRPr="00666B70" w:rsidRDefault="007172F3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172F3" w:rsidRDefault="007172F3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172F3" w:rsidRPr="00E412A2" w:rsidRDefault="007172F3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172F3" w:rsidRPr="00666B70" w:rsidRDefault="007172F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2F3" w:rsidRPr="00666B70" w:rsidRDefault="007172F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172F3" w:rsidRPr="008115DD" w:rsidTr="004407C7">
        <w:tc>
          <w:tcPr>
            <w:tcW w:w="624" w:type="dxa"/>
          </w:tcPr>
          <w:p w:rsidR="007172F3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</w:t>
            </w:r>
          </w:p>
        </w:tc>
        <w:tc>
          <w:tcPr>
            <w:tcW w:w="2637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172F3" w:rsidRDefault="007172F3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172F3" w:rsidRPr="00E412A2" w:rsidRDefault="007172F3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2F3" w:rsidRPr="00666B70" w:rsidRDefault="007172F3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172F3" w:rsidRPr="008115DD" w:rsidTr="004407C7">
        <w:tc>
          <w:tcPr>
            <w:tcW w:w="624" w:type="dxa"/>
          </w:tcPr>
          <w:p w:rsidR="007172F3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</w:t>
            </w:r>
          </w:p>
        </w:tc>
        <w:tc>
          <w:tcPr>
            <w:tcW w:w="2637" w:type="dxa"/>
          </w:tcPr>
          <w:p w:rsidR="007172F3" w:rsidRPr="00666B70" w:rsidRDefault="007172F3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172F3" w:rsidRDefault="007172F3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172F3" w:rsidRPr="00E412A2" w:rsidRDefault="007172F3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172F3" w:rsidRPr="00666B70" w:rsidRDefault="007172F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2F3" w:rsidRPr="00666B70" w:rsidRDefault="007172F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</w:t>
            </w:r>
          </w:p>
        </w:tc>
        <w:tc>
          <w:tcPr>
            <w:tcW w:w="2637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8</w:t>
            </w:r>
          </w:p>
        </w:tc>
        <w:tc>
          <w:tcPr>
            <w:tcW w:w="2637" w:type="dxa"/>
          </w:tcPr>
          <w:p w:rsidR="00F544F2" w:rsidRPr="00666B70" w:rsidRDefault="00F544F2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9</w:t>
            </w:r>
          </w:p>
        </w:tc>
        <w:tc>
          <w:tcPr>
            <w:tcW w:w="2637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0</w:t>
            </w:r>
          </w:p>
        </w:tc>
        <w:tc>
          <w:tcPr>
            <w:tcW w:w="2637" w:type="dxa"/>
          </w:tcPr>
          <w:p w:rsidR="00F544F2" w:rsidRPr="00666B70" w:rsidRDefault="00F544F2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</w:t>
            </w:r>
          </w:p>
        </w:tc>
        <w:tc>
          <w:tcPr>
            <w:tcW w:w="2637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2637" w:type="dxa"/>
          </w:tcPr>
          <w:p w:rsidR="00F544F2" w:rsidRPr="00666B70" w:rsidRDefault="00F544F2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3</w:t>
            </w:r>
          </w:p>
        </w:tc>
        <w:tc>
          <w:tcPr>
            <w:tcW w:w="2637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4</w:t>
            </w:r>
          </w:p>
        </w:tc>
        <w:tc>
          <w:tcPr>
            <w:tcW w:w="2637" w:type="dxa"/>
          </w:tcPr>
          <w:p w:rsidR="00F544F2" w:rsidRPr="00666B70" w:rsidRDefault="00F544F2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7C4881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5</w:t>
            </w:r>
          </w:p>
        </w:tc>
        <w:tc>
          <w:tcPr>
            <w:tcW w:w="2637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Default="00F544F2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544F2" w:rsidRPr="008115DD" w:rsidTr="004407C7">
        <w:tc>
          <w:tcPr>
            <w:tcW w:w="624" w:type="dxa"/>
          </w:tcPr>
          <w:p w:rsidR="00F544F2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6</w:t>
            </w:r>
          </w:p>
        </w:tc>
        <w:tc>
          <w:tcPr>
            <w:tcW w:w="2637" w:type="dxa"/>
          </w:tcPr>
          <w:p w:rsidR="00F544F2" w:rsidRPr="00666B70" w:rsidRDefault="00F544F2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544F2" w:rsidRPr="00E412A2" w:rsidRDefault="00F544F2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F544F2" w:rsidRPr="00E412A2" w:rsidRDefault="00F544F2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44F2" w:rsidRPr="00666B70" w:rsidRDefault="00F544F2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7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68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9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2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4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5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6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8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9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0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1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3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5</w:t>
            </w:r>
          </w:p>
        </w:tc>
        <w:tc>
          <w:tcPr>
            <w:tcW w:w="2637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1373BD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13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13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1373BD" w:rsidRPr="008115DD" w:rsidTr="004407C7">
        <w:tc>
          <w:tcPr>
            <w:tcW w:w="624" w:type="dxa"/>
          </w:tcPr>
          <w:p w:rsidR="001373B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6</w:t>
            </w:r>
          </w:p>
        </w:tc>
        <w:tc>
          <w:tcPr>
            <w:tcW w:w="2637" w:type="dxa"/>
          </w:tcPr>
          <w:p w:rsidR="001373BD" w:rsidRPr="00666B70" w:rsidRDefault="001373B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1373BD" w:rsidRDefault="001373B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1373BD" w:rsidRPr="00E412A2" w:rsidRDefault="001373B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73BD" w:rsidRPr="00666B70" w:rsidRDefault="001373B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87</w:t>
            </w:r>
          </w:p>
        </w:tc>
        <w:tc>
          <w:tcPr>
            <w:tcW w:w="2637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9</w:t>
            </w:r>
          </w:p>
        </w:tc>
        <w:tc>
          <w:tcPr>
            <w:tcW w:w="2637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0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1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2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3</w:t>
            </w:r>
          </w:p>
        </w:tc>
        <w:tc>
          <w:tcPr>
            <w:tcW w:w="2637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4</w:t>
            </w:r>
          </w:p>
        </w:tc>
        <w:tc>
          <w:tcPr>
            <w:tcW w:w="2637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5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6</w:t>
            </w:r>
          </w:p>
        </w:tc>
        <w:tc>
          <w:tcPr>
            <w:tcW w:w="2637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7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8</w:t>
            </w:r>
          </w:p>
        </w:tc>
        <w:tc>
          <w:tcPr>
            <w:tcW w:w="2637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7E2D" w:rsidRPr="008115DD" w:rsidTr="004407C7">
        <w:tc>
          <w:tcPr>
            <w:tcW w:w="624" w:type="dxa"/>
          </w:tcPr>
          <w:p w:rsidR="007B7E2D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</w:p>
        </w:tc>
        <w:tc>
          <w:tcPr>
            <w:tcW w:w="2637" w:type="dxa"/>
          </w:tcPr>
          <w:p w:rsidR="007B7E2D" w:rsidRPr="00666B70" w:rsidRDefault="007B7E2D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7E2D" w:rsidRDefault="007B7E2D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7B7E2D" w:rsidRPr="00E412A2" w:rsidRDefault="007B7E2D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E2D" w:rsidRPr="00666B70" w:rsidRDefault="007B7E2D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1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2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4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06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A76706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A7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D14E9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E57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D14E9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7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D14E9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7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7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Default="00D14E91" w:rsidP="004C518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34" w:type="dxa"/>
          </w:tcPr>
          <w:p w:rsidR="00D14E91" w:rsidRPr="00E412A2" w:rsidRDefault="00D14E9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14E91" w:rsidRPr="008115DD" w:rsidTr="004407C7">
        <w:tc>
          <w:tcPr>
            <w:tcW w:w="624" w:type="dxa"/>
          </w:tcPr>
          <w:p w:rsidR="00D14E91" w:rsidRPr="004407C7" w:rsidRDefault="00D14E9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37" w:type="dxa"/>
          </w:tcPr>
          <w:p w:rsidR="00D14E91" w:rsidRPr="00666B70" w:rsidRDefault="00D14E91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D14E91" w:rsidRPr="00924867" w:rsidRDefault="00D14E91" w:rsidP="00A76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D14E91" w:rsidRPr="00AE0889" w:rsidRDefault="00D14E91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E91" w:rsidRPr="00666B70" w:rsidRDefault="00D14E9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37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Pr="004407C7" w:rsidRDefault="004644A7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4644A7" w:rsidRPr="00666B70" w:rsidRDefault="004644A7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A76706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637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Pr="004407C7" w:rsidRDefault="004644A7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5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4644A7" w:rsidRPr="00666B70" w:rsidRDefault="004644A7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A76706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37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Pr="004407C7" w:rsidRDefault="004644A7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57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4644A7" w:rsidRPr="00666B70" w:rsidRDefault="004644A7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A76706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37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644A7" w:rsidRPr="008115DD" w:rsidTr="004407C7">
        <w:tc>
          <w:tcPr>
            <w:tcW w:w="624" w:type="dxa"/>
          </w:tcPr>
          <w:p w:rsidR="004644A7" w:rsidRPr="004407C7" w:rsidRDefault="004644A7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7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37" w:type="dxa"/>
          </w:tcPr>
          <w:p w:rsidR="004644A7" w:rsidRPr="00666B70" w:rsidRDefault="004644A7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644A7" w:rsidRDefault="004644A7" w:rsidP="00A76706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644A7" w:rsidRPr="00AE0889" w:rsidRDefault="004644A7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44A7" w:rsidRPr="00666B70" w:rsidRDefault="004644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Pr="000A78DA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Pr="004407C7" w:rsidRDefault="00A46704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7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37" w:type="dxa"/>
          </w:tcPr>
          <w:p w:rsidR="00A46704" w:rsidRPr="00666B70" w:rsidRDefault="00A4670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A76706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Pr="004407C7" w:rsidRDefault="00A46704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7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7" w:type="dxa"/>
          </w:tcPr>
          <w:p w:rsidR="00A46704" w:rsidRPr="00666B70" w:rsidRDefault="00A4670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Pr="000A78DA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4E57BD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Pr="004407C7" w:rsidRDefault="00A46704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37" w:type="dxa"/>
          </w:tcPr>
          <w:p w:rsidR="00A46704" w:rsidRPr="00666B70" w:rsidRDefault="00A4670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Pr="004407C7" w:rsidRDefault="00A46704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4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A46704" w:rsidRPr="00666B70" w:rsidRDefault="00A4670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Pr="000A78DA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Pr="004407C7" w:rsidRDefault="00A46704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37" w:type="dxa"/>
          </w:tcPr>
          <w:p w:rsidR="00A46704" w:rsidRPr="00666B70" w:rsidRDefault="00A4670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4407C7">
        <w:tc>
          <w:tcPr>
            <w:tcW w:w="624" w:type="dxa"/>
          </w:tcPr>
          <w:p w:rsidR="00A46704" w:rsidRPr="004407C7" w:rsidRDefault="00A46704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944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37" w:type="dxa"/>
          </w:tcPr>
          <w:p w:rsidR="00A46704" w:rsidRPr="00666B70" w:rsidRDefault="00A4670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46704" w:rsidRPr="008115DD" w:rsidTr="00A46704">
        <w:trPr>
          <w:trHeight w:val="700"/>
        </w:trPr>
        <w:tc>
          <w:tcPr>
            <w:tcW w:w="624" w:type="dxa"/>
          </w:tcPr>
          <w:p w:rsidR="00A4670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37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46704" w:rsidRDefault="00A4670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A46704" w:rsidRPr="00AE0889" w:rsidRDefault="00A4670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6704" w:rsidRPr="00666B70" w:rsidRDefault="00A4670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D1AAA" w:rsidRPr="008115DD" w:rsidTr="004407C7">
        <w:tc>
          <w:tcPr>
            <w:tcW w:w="624" w:type="dxa"/>
          </w:tcPr>
          <w:p w:rsidR="00CD1AA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637" w:type="dxa"/>
          </w:tcPr>
          <w:p w:rsidR="00CD1AAA" w:rsidRPr="00666B70" w:rsidRDefault="00CD1AA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D1AAA" w:rsidRDefault="00CD1AA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CD1AAA" w:rsidRPr="00AE0889" w:rsidRDefault="00CD1AA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D1AAA" w:rsidRPr="00666B70" w:rsidRDefault="00CD1AA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AAA" w:rsidRPr="00666B70" w:rsidRDefault="00CD1AA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D1AAA" w:rsidRPr="008115DD" w:rsidTr="004407C7">
        <w:tc>
          <w:tcPr>
            <w:tcW w:w="624" w:type="dxa"/>
          </w:tcPr>
          <w:p w:rsidR="00CD1AAA" w:rsidRPr="004407C7" w:rsidRDefault="00CD1AA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37" w:type="dxa"/>
          </w:tcPr>
          <w:p w:rsidR="00CD1AAA" w:rsidRPr="00666B70" w:rsidRDefault="00CD1AA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D1AAA" w:rsidRDefault="00CD1AA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CD1AAA" w:rsidRPr="00AE0889" w:rsidRDefault="00CD1AA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D1AAA" w:rsidRPr="00666B70" w:rsidRDefault="00CD1AA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AAA" w:rsidRPr="00666B70" w:rsidRDefault="00CD1AA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637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Pr="000A78DA" w:rsidRDefault="00BA42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B44E35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4E35">
              <w:rPr>
                <w:rFonts w:ascii="Times New Roman" w:hAnsi="Times New Roman" w:cs="Times New Roman"/>
                <w:sz w:val="24"/>
                <w:szCs w:val="24"/>
              </w:rPr>
              <w:t>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Pr="004407C7" w:rsidRDefault="00BA42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37" w:type="dxa"/>
          </w:tcPr>
          <w:p w:rsidR="00BA422A" w:rsidRPr="00666B70" w:rsidRDefault="00BA42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37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Pr="004407C7" w:rsidRDefault="00BA42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37" w:type="dxa"/>
          </w:tcPr>
          <w:p w:rsidR="00BA422A" w:rsidRPr="00666B70" w:rsidRDefault="00BA42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Pr="004407C7" w:rsidRDefault="00BA42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7" w:type="dxa"/>
          </w:tcPr>
          <w:p w:rsidR="00BA422A" w:rsidRPr="00666B70" w:rsidRDefault="00BA42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Pr="004407C7" w:rsidRDefault="00BA42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37" w:type="dxa"/>
          </w:tcPr>
          <w:p w:rsidR="00BA422A" w:rsidRPr="00666B70" w:rsidRDefault="00BA42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37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Pr="004407C7" w:rsidRDefault="00BA42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37" w:type="dxa"/>
          </w:tcPr>
          <w:p w:rsidR="00BA422A" w:rsidRPr="00666B70" w:rsidRDefault="00BA42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Pr="000A78DA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637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Pr="000A78DA" w:rsidRDefault="00BA42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BA422A" w:rsidRPr="008115DD" w:rsidTr="004407C7">
        <w:tc>
          <w:tcPr>
            <w:tcW w:w="624" w:type="dxa"/>
          </w:tcPr>
          <w:p w:rsidR="00BA422A" w:rsidRPr="004407C7" w:rsidRDefault="00BA42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7" w:type="dxa"/>
          </w:tcPr>
          <w:p w:rsidR="00BA422A" w:rsidRPr="00666B70" w:rsidRDefault="00BA42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BA422A" w:rsidRDefault="00BA42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BA422A" w:rsidRPr="00AE0889" w:rsidRDefault="00BA42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422A" w:rsidRPr="00666B70" w:rsidRDefault="00BA42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221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22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8221F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944E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8221F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Pr="000A78DA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8221F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8221F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Pr="004407C7" w:rsidRDefault="008221F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37" w:type="dxa"/>
          </w:tcPr>
          <w:p w:rsidR="008221F8" w:rsidRPr="00666B70" w:rsidRDefault="008221F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Default="008221F8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Pr="00666B70" w:rsidRDefault="008221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221F8" w:rsidRPr="008115DD" w:rsidTr="004407C7">
        <w:tc>
          <w:tcPr>
            <w:tcW w:w="624" w:type="dxa"/>
          </w:tcPr>
          <w:p w:rsidR="008221F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637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221F8" w:rsidRPr="000A78DA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221F8" w:rsidRPr="00AE0889" w:rsidRDefault="008221F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221F8" w:rsidRPr="00666B70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21F8" w:rsidRDefault="008221F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Pr="000A78DA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64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Pr="000A78DA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Pr="000A78DA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Pr="000A78DA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264E2A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4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637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264E2A" w:rsidRPr="008115DD" w:rsidTr="004407C7">
        <w:tc>
          <w:tcPr>
            <w:tcW w:w="624" w:type="dxa"/>
          </w:tcPr>
          <w:p w:rsidR="00264E2A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2637" w:type="dxa"/>
          </w:tcPr>
          <w:p w:rsidR="00264E2A" w:rsidRPr="00666B70" w:rsidRDefault="00264E2A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264E2A" w:rsidRDefault="00264E2A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264E2A" w:rsidRPr="00AE0889" w:rsidRDefault="00264E2A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4E2A" w:rsidRPr="00666B70" w:rsidRDefault="00264E2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F4384" w:rsidRPr="008115DD" w:rsidTr="004407C7">
        <w:tc>
          <w:tcPr>
            <w:tcW w:w="624" w:type="dxa"/>
          </w:tcPr>
          <w:p w:rsidR="00FF4384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637" w:type="dxa"/>
          </w:tcPr>
          <w:p w:rsidR="00FF4384" w:rsidRPr="00666B70" w:rsidRDefault="00FF438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F4384" w:rsidRDefault="00FF4384" w:rsidP="004C5188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FF4384" w:rsidRPr="00AE0889" w:rsidRDefault="00FF4384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4384" w:rsidRPr="00666B70" w:rsidRDefault="00FF438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384" w:rsidRPr="00666B70" w:rsidRDefault="00FF4384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F4384" w:rsidRPr="008115DD" w:rsidTr="004407C7">
        <w:tc>
          <w:tcPr>
            <w:tcW w:w="624" w:type="dxa"/>
          </w:tcPr>
          <w:p w:rsidR="00FF4384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637" w:type="dxa"/>
          </w:tcPr>
          <w:p w:rsidR="00FF4384" w:rsidRPr="00666B70" w:rsidRDefault="00FF4384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F4384" w:rsidRPr="000A78DA" w:rsidRDefault="00FF438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FF4384" w:rsidRPr="00AE0889" w:rsidRDefault="00FF4384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4384" w:rsidRPr="00666B70" w:rsidRDefault="00FF438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4384" w:rsidRPr="00666B70" w:rsidRDefault="00FF4384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0A78DA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0A78DA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37" w:type="dxa"/>
          </w:tcPr>
          <w:p w:rsidR="00EA3339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0A78DA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0A78DA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0A78DA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AE0889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0A78DA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EA3339" w:rsidRPr="00AE088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EA3339" w:rsidRDefault="00EA3339" w:rsidP="004C5188">
            <w:pPr>
              <w:rPr>
                <w:b/>
              </w:rPr>
            </w:pPr>
            <w:r w:rsidRPr="00EA3339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EA333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944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EA3339" w:rsidRDefault="00EA3339" w:rsidP="00AE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33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EA333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944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BD5E49" w:rsidRDefault="00EA3339" w:rsidP="00AE0889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BD5E49" w:rsidRDefault="00EA3339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Pr="00BD5E49" w:rsidRDefault="00EA3339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EA333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7C4881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637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EA3339" w:rsidRPr="008115DD" w:rsidTr="004407C7">
        <w:tc>
          <w:tcPr>
            <w:tcW w:w="624" w:type="dxa"/>
          </w:tcPr>
          <w:p w:rsidR="00EA3339" w:rsidRPr="004407C7" w:rsidRDefault="00EA333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37" w:type="dxa"/>
          </w:tcPr>
          <w:p w:rsidR="00EA3339" w:rsidRPr="00666B70" w:rsidRDefault="00EA3339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EA3339" w:rsidRDefault="00EA3339" w:rsidP="007C4881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EA3339" w:rsidRPr="00D95016" w:rsidRDefault="00EA3339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339" w:rsidRPr="00666B70" w:rsidRDefault="00EA333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Pr="00BD5E49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94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Pr="00BD5E49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Pr="00BD5E49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1944EB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Pr="00BD5E49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37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C4CE8" w:rsidRPr="008115DD" w:rsidTr="004407C7">
        <w:tc>
          <w:tcPr>
            <w:tcW w:w="624" w:type="dxa"/>
          </w:tcPr>
          <w:p w:rsidR="003C4CE8" w:rsidRPr="004407C7" w:rsidRDefault="003C4CE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37" w:type="dxa"/>
          </w:tcPr>
          <w:p w:rsidR="003C4CE8" w:rsidRPr="00666B70" w:rsidRDefault="003C4CE8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3C4CE8" w:rsidRDefault="003C4CE8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3C4CE8" w:rsidRPr="00D95016" w:rsidRDefault="003C4CE8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CE8" w:rsidRPr="00666B70" w:rsidRDefault="003C4CE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637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C5188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1944EB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BD5E49" w:rsidRDefault="00F94B8F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8</w:t>
            </w:r>
          </w:p>
        </w:tc>
        <w:tc>
          <w:tcPr>
            <w:tcW w:w="2637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BD5E49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637" w:type="dxa"/>
          </w:tcPr>
          <w:p w:rsidR="00F94B8F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637" w:type="dxa"/>
          </w:tcPr>
          <w:p w:rsidR="00F94B8F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Default="00F94B8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94B8F" w:rsidRPr="00666B70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Default="00F94B8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3C4CE8">
        <w:trPr>
          <w:trHeight w:val="25"/>
        </w:trPr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134" w:type="dxa"/>
          </w:tcPr>
          <w:p w:rsidR="00F94B8F" w:rsidRPr="00D95016" w:rsidRDefault="00F94B8F" w:rsidP="004D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4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4D3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B5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4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4D31B5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4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44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4D31B5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4D31B5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4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0F32B7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1944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E80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944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4E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0F32B7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4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F94B8F" w:rsidRPr="00666B70" w:rsidRDefault="00F94B8F" w:rsidP="00DA2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Default="00F94B8F" w:rsidP="00DA231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134" w:type="dxa"/>
          </w:tcPr>
          <w:p w:rsidR="00F94B8F" w:rsidRPr="00196511" w:rsidRDefault="00F94B8F" w:rsidP="00D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94B8F" w:rsidRPr="00666B70" w:rsidRDefault="00F94B8F" w:rsidP="00DA2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DA2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4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F94B8F" w:rsidRPr="00666B70" w:rsidRDefault="00F94B8F" w:rsidP="007C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995302" w:rsidRDefault="00F94B8F" w:rsidP="004D3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02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94B8F" w:rsidRPr="00C02EDF" w:rsidRDefault="00F94B8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44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94B8F" w:rsidRPr="00C02EDF" w:rsidRDefault="00F94B8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4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94B8F" w:rsidRPr="00C02EDF" w:rsidRDefault="00F94B8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94B8F" w:rsidRPr="008115DD" w:rsidTr="004407C7">
        <w:tc>
          <w:tcPr>
            <w:tcW w:w="624" w:type="dxa"/>
          </w:tcPr>
          <w:p w:rsidR="00F94B8F" w:rsidRPr="004407C7" w:rsidRDefault="00F94B8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944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F94B8F" w:rsidRPr="00666B70" w:rsidRDefault="00F94B8F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94B8F" w:rsidRPr="004D31B5" w:rsidRDefault="00F94B8F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94B8F" w:rsidRPr="00C02EDF" w:rsidRDefault="00F94B8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4B8F" w:rsidRPr="00666B70" w:rsidRDefault="00F94B8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6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4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4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4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94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37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FE1819" w:rsidRPr="008115DD" w:rsidTr="004407C7">
        <w:tc>
          <w:tcPr>
            <w:tcW w:w="624" w:type="dxa"/>
          </w:tcPr>
          <w:p w:rsidR="00FE1819" w:rsidRPr="004407C7" w:rsidRDefault="00FE181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7" w:type="dxa"/>
          </w:tcPr>
          <w:p w:rsidR="00FE1819" w:rsidRPr="00666B70" w:rsidRDefault="00FE181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FE1819" w:rsidRPr="004D31B5" w:rsidRDefault="00FE181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FE1819" w:rsidRPr="00C02EDF" w:rsidRDefault="00FE181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19" w:rsidRPr="00666B70" w:rsidRDefault="00FE181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37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Pr="004407C7" w:rsidRDefault="001944EB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37" w:type="dxa"/>
          </w:tcPr>
          <w:p w:rsidR="00706331" w:rsidRPr="00666B70" w:rsidRDefault="00706331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637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Pr="004407C7" w:rsidRDefault="0070633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7" w:type="dxa"/>
          </w:tcPr>
          <w:p w:rsidR="00706331" w:rsidRPr="00666B70" w:rsidRDefault="00706331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637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Pr="004407C7" w:rsidRDefault="0070633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7" w:type="dxa"/>
          </w:tcPr>
          <w:p w:rsidR="00706331" w:rsidRPr="00666B70" w:rsidRDefault="00706331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637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06331" w:rsidRPr="008115DD" w:rsidTr="004407C7">
        <w:tc>
          <w:tcPr>
            <w:tcW w:w="624" w:type="dxa"/>
          </w:tcPr>
          <w:p w:rsidR="00706331" w:rsidRPr="004407C7" w:rsidRDefault="00706331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37" w:type="dxa"/>
          </w:tcPr>
          <w:p w:rsidR="00706331" w:rsidRPr="00666B70" w:rsidRDefault="00706331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06331" w:rsidRPr="004D31B5" w:rsidRDefault="00706331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706331" w:rsidRPr="00C02EDF" w:rsidRDefault="00706331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6331" w:rsidRPr="00666B70" w:rsidRDefault="00706331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637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Pr="004407C7" w:rsidRDefault="004D3C2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37" w:type="dxa"/>
          </w:tcPr>
          <w:p w:rsidR="004D3C26" w:rsidRPr="00666B70" w:rsidRDefault="004D3C2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637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Pr="004407C7" w:rsidRDefault="004D3C2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944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7" w:type="dxa"/>
          </w:tcPr>
          <w:p w:rsidR="004D3C26" w:rsidRPr="00666B70" w:rsidRDefault="004D3C2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637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D3C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4D3C26" w:rsidRPr="00666B70" w:rsidRDefault="004D3C2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637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Pr="004407C7" w:rsidRDefault="004D3C2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37" w:type="dxa"/>
          </w:tcPr>
          <w:p w:rsidR="004D3C26" w:rsidRPr="00666B70" w:rsidRDefault="004D3C2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637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Pr="004407C7" w:rsidRDefault="004D3C2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37" w:type="dxa"/>
          </w:tcPr>
          <w:p w:rsidR="004D3C26" w:rsidRPr="00666B70" w:rsidRDefault="004D3C2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3C26" w:rsidRPr="008115DD" w:rsidTr="004407C7">
        <w:tc>
          <w:tcPr>
            <w:tcW w:w="624" w:type="dxa"/>
          </w:tcPr>
          <w:p w:rsidR="004D3C26" w:rsidRPr="004407C7" w:rsidRDefault="004D3C2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37" w:type="dxa"/>
          </w:tcPr>
          <w:p w:rsidR="004D3C26" w:rsidRPr="00666B70" w:rsidRDefault="004D3C2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3C26" w:rsidRPr="004D31B5" w:rsidRDefault="004D3C2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4D3C26" w:rsidRPr="00C02EDF" w:rsidRDefault="004D3C2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3C26" w:rsidRPr="00666B70" w:rsidRDefault="004D3C2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34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1944EB" w:rsidP="0019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637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347F9" w:rsidRPr="008115DD" w:rsidTr="004407C7">
        <w:tc>
          <w:tcPr>
            <w:tcW w:w="624" w:type="dxa"/>
          </w:tcPr>
          <w:p w:rsidR="00C347F9" w:rsidRPr="004407C7" w:rsidRDefault="00C347F9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4E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37" w:type="dxa"/>
          </w:tcPr>
          <w:p w:rsidR="00C347F9" w:rsidRPr="00666B70" w:rsidRDefault="00C347F9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C347F9" w:rsidRPr="004D31B5" w:rsidRDefault="00C347F9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C347F9" w:rsidRPr="00C02EDF" w:rsidRDefault="00C347F9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7F9" w:rsidRPr="00666B70" w:rsidRDefault="00C347F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Default="001944EB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637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Pr="004407C7" w:rsidRDefault="006934A6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944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37" w:type="dxa"/>
          </w:tcPr>
          <w:p w:rsidR="006934A6" w:rsidRPr="00666B70" w:rsidRDefault="006934A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934A6" w:rsidRPr="00666B70" w:rsidRDefault="006934A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Default="006F12B3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637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Default="006F12B3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637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Pr="004407C7" w:rsidRDefault="006934A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12B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37" w:type="dxa"/>
          </w:tcPr>
          <w:p w:rsidR="006934A6" w:rsidRPr="00666B70" w:rsidRDefault="006934A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934A6" w:rsidRPr="00666B70" w:rsidRDefault="006934A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637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6934A6" w:rsidRPr="008115DD" w:rsidTr="004407C7">
        <w:tc>
          <w:tcPr>
            <w:tcW w:w="624" w:type="dxa"/>
          </w:tcPr>
          <w:p w:rsidR="006934A6" w:rsidRPr="004407C7" w:rsidRDefault="006934A6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12B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37" w:type="dxa"/>
          </w:tcPr>
          <w:p w:rsidR="006934A6" w:rsidRPr="00666B70" w:rsidRDefault="006934A6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6934A6" w:rsidRPr="004D31B5" w:rsidRDefault="006934A6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6934A6" w:rsidRPr="00C02EDF" w:rsidRDefault="006934A6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934A6" w:rsidRPr="00666B70" w:rsidRDefault="006934A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A6" w:rsidRPr="00666B70" w:rsidRDefault="006934A6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12B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37" w:type="dxa"/>
          </w:tcPr>
          <w:p w:rsidR="00A8422E" w:rsidRPr="00666B70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12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37" w:type="dxa"/>
          </w:tcPr>
          <w:p w:rsidR="00A8422E" w:rsidRPr="00666B70" w:rsidRDefault="00A8422E" w:rsidP="00DA2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D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DA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A8422E" w:rsidRPr="00666B70" w:rsidRDefault="00A8422E" w:rsidP="00DA2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DA2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12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37" w:type="dxa"/>
          </w:tcPr>
          <w:p w:rsidR="00A8422E" w:rsidRPr="00666B70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12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37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A8422E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A8422E" w:rsidRPr="00666B70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A8422E" w:rsidRPr="00666B70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A8422E" w:rsidRPr="00666B70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A8422E" w:rsidRPr="00666B70" w:rsidRDefault="00A8422E" w:rsidP="000F3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0F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637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637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637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A8422E" w:rsidRPr="00C02EDF" w:rsidRDefault="00A8422E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A8422E" w:rsidRPr="00666B70" w:rsidRDefault="00A8422E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041DC3" w:rsidRDefault="00A8422E" w:rsidP="00CC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DC3">
              <w:rPr>
                <w:rFonts w:ascii="Times New Roman" w:hAnsi="Times New Roman" w:cs="Times New Roman"/>
                <w:b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A8422E" w:rsidRPr="00CC598D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A8422E" w:rsidRPr="008115DD" w:rsidTr="004407C7">
        <w:tc>
          <w:tcPr>
            <w:tcW w:w="624" w:type="dxa"/>
          </w:tcPr>
          <w:p w:rsidR="00A8422E" w:rsidRPr="004407C7" w:rsidRDefault="00A8422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A8422E" w:rsidRPr="00666B70" w:rsidRDefault="00A8422E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A8422E" w:rsidRPr="004D31B5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A8422E" w:rsidRPr="00CC598D" w:rsidRDefault="00A8422E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422E" w:rsidRPr="00666B70" w:rsidRDefault="00A8422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6F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F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F12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37" w:type="dxa"/>
          </w:tcPr>
          <w:p w:rsidR="004D6BBF" w:rsidRPr="00666B70" w:rsidRDefault="004D6BBF" w:rsidP="00CC59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4D31B5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134" w:type="dxa"/>
          </w:tcPr>
          <w:p w:rsidR="004D6BBF" w:rsidRPr="00CC598D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C71CC2">
        <w:tc>
          <w:tcPr>
            <w:tcW w:w="11340" w:type="dxa"/>
            <w:gridSpan w:val="6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6F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F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Pr="001D5931" w:rsidRDefault="004D6BBF" w:rsidP="00CC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6F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F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6F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F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5B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F12B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6F12B3" w:rsidP="006F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F12B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637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4D6BBF" w:rsidRPr="00666B70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2B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6BBF" w:rsidRPr="008115DD" w:rsidTr="004407C7">
        <w:tc>
          <w:tcPr>
            <w:tcW w:w="624" w:type="dxa"/>
          </w:tcPr>
          <w:p w:rsidR="004D6BBF" w:rsidRPr="004407C7" w:rsidRDefault="004D6BBF" w:rsidP="006F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4D6BBF" w:rsidRPr="00666B70" w:rsidRDefault="004D6BBF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D6BBF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4D6BBF" w:rsidRPr="001D5931" w:rsidRDefault="004D6BBF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4D6BBF" w:rsidRPr="00666B70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BBF" w:rsidRDefault="004D6BBF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C5188" w:rsidRPr="008115DD" w:rsidTr="004407C7">
        <w:tc>
          <w:tcPr>
            <w:tcW w:w="624" w:type="dxa"/>
          </w:tcPr>
          <w:p w:rsidR="004C5188" w:rsidRDefault="004C5188" w:rsidP="00DA2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4C5188" w:rsidRPr="00C71CC2" w:rsidRDefault="004C5188" w:rsidP="004C51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C5188" w:rsidRPr="00C71CC2" w:rsidRDefault="004C5188" w:rsidP="004C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C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C5188" w:rsidRPr="00D86EAE" w:rsidRDefault="004C518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5188" w:rsidRPr="00666B70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188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C5188" w:rsidRPr="008115DD" w:rsidTr="004407C7">
        <w:tc>
          <w:tcPr>
            <w:tcW w:w="624" w:type="dxa"/>
          </w:tcPr>
          <w:p w:rsidR="004C5188" w:rsidRPr="004407C7" w:rsidRDefault="006F12B3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637" w:type="dxa"/>
          </w:tcPr>
          <w:p w:rsidR="004C5188" w:rsidRPr="00666B70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C5188" w:rsidRDefault="004C518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C5188" w:rsidRPr="00D86EAE" w:rsidRDefault="004C518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5188" w:rsidRPr="00666B70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188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C5188" w:rsidRPr="008115DD" w:rsidTr="004407C7">
        <w:tc>
          <w:tcPr>
            <w:tcW w:w="624" w:type="dxa"/>
          </w:tcPr>
          <w:p w:rsidR="004C5188" w:rsidRDefault="006F12B3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2637" w:type="dxa"/>
          </w:tcPr>
          <w:p w:rsidR="004C5188" w:rsidRPr="00666B70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C5188" w:rsidRDefault="004C518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C5188" w:rsidRPr="00D86EAE" w:rsidRDefault="004C5188" w:rsidP="004C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5188" w:rsidRPr="00666B70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188" w:rsidRDefault="004C5188" w:rsidP="004C5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C5188" w:rsidRPr="008115DD" w:rsidTr="004407C7">
        <w:tc>
          <w:tcPr>
            <w:tcW w:w="624" w:type="dxa"/>
          </w:tcPr>
          <w:p w:rsidR="004C5188" w:rsidRPr="004407C7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2637" w:type="dxa"/>
          </w:tcPr>
          <w:p w:rsidR="004C5188" w:rsidRPr="00666B70" w:rsidRDefault="004C518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4C5188" w:rsidRDefault="004C5188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4C5188" w:rsidRPr="00D86EAE" w:rsidRDefault="004C518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5188" w:rsidRPr="00666B70" w:rsidRDefault="004C518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5188" w:rsidRDefault="004C518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37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637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4</w:t>
            </w:r>
          </w:p>
        </w:tc>
        <w:tc>
          <w:tcPr>
            <w:tcW w:w="2637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C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637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F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F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637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637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7" w:type="dxa"/>
          </w:tcPr>
          <w:p w:rsidR="007B6948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2637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B6948" w:rsidRPr="00666B70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B6948" w:rsidRPr="008115DD" w:rsidTr="004407C7">
        <w:tc>
          <w:tcPr>
            <w:tcW w:w="624" w:type="dxa"/>
          </w:tcPr>
          <w:p w:rsidR="007B6948" w:rsidRPr="004407C7" w:rsidRDefault="007B6948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7B6948" w:rsidRPr="00666B70" w:rsidRDefault="007B6948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7B6948" w:rsidRDefault="007B6948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7B6948" w:rsidRPr="00D86EAE" w:rsidRDefault="007B6948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B6948" w:rsidRPr="00666B70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6948" w:rsidRDefault="007B694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F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="008A1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7" w:type="dxa"/>
          </w:tcPr>
          <w:p w:rsidR="008A191E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2637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37" w:type="dxa"/>
          </w:tcPr>
          <w:p w:rsidR="008A191E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37" w:type="dxa"/>
          </w:tcPr>
          <w:p w:rsidR="008A191E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37" w:type="dxa"/>
          </w:tcPr>
          <w:p w:rsidR="008A191E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7" w:type="dxa"/>
          </w:tcPr>
          <w:p w:rsidR="008A191E" w:rsidRPr="00666B70" w:rsidRDefault="008A191E" w:rsidP="00C71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</w:tcPr>
          <w:p w:rsidR="008A191E" w:rsidRPr="00D86EA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Pr="008A191E" w:rsidRDefault="008A191E" w:rsidP="000F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1E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P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91E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0</w:t>
            </w:r>
          </w:p>
        </w:tc>
        <w:tc>
          <w:tcPr>
            <w:tcW w:w="2637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8A191E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F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F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637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37" w:type="dxa"/>
          </w:tcPr>
          <w:p w:rsidR="008A191E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F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9</w:t>
            </w:r>
          </w:p>
        </w:tc>
        <w:tc>
          <w:tcPr>
            <w:tcW w:w="2637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A191E" w:rsidRPr="00666B70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F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F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6F1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BF1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4407C7">
        <w:tc>
          <w:tcPr>
            <w:tcW w:w="624" w:type="dxa"/>
          </w:tcPr>
          <w:p w:rsidR="008A191E" w:rsidRPr="004407C7" w:rsidRDefault="008A191E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2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37" w:type="dxa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8A191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134" w:type="dxa"/>
          </w:tcPr>
          <w:p w:rsidR="008A191E" w:rsidRPr="0015358E" w:rsidRDefault="008A191E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A191E" w:rsidRPr="00666B70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8A191E" w:rsidRPr="008115DD" w:rsidTr="003D3D47">
        <w:tc>
          <w:tcPr>
            <w:tcW w:w="11340" w:type="dxa"/>
            <w:gridSpan w:val="6"/>
          </w:tcPr>
          <w:p w:rsidR="008A191E" w:rsidRPr="00666B70" w:rsidRDefault="008A191E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1E" w:rsidRDefault="008A191E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пасовка</w:t>
            </w:r>
            <w:proofErr w:type="spellEnd"/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Pr="000F174C" w:rsidRDefault="000F174C" w:rsidP="000F1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4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DA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F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7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C7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F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F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F12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7" w:type="dxa"/>
          </w:tcPr>
          <w:p w:rsidR="000F174C" w:rsidRPr="00666B70" w:rsidRDefault="000F174C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134" w:type="dxa"/>
          </w:tcPr>
          <w:p w:rsidR="000F174C" w:rsidRPr="003D3D47" w:rsidRDefault="000F174C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F174C" w:rsidRPr="00666B70" w:rsidRDefault="000F174C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12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Pr="003E473A" w:rsidRDefault="000F174C" w:rsidP="003D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73A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F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Default="006F12B3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637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0F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F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F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3D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34" w:type="dxa"/>
          </w:tcPr>
          <w:p w:rsidR="000F174C" w:rsidRPr="009C75D4" w:rsidRDefault="000F174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0F174C" w:rsidRPr="008115DD" w:rsidTr="004407C7">
        <w:tc>
          <w:tcPr>
            <w:tcW w:w="624" w:type="dxa"/>
          </w:tcPr>
          <w:p w:rsidR="000F174C" w:rsidRPr="004407C7" w:rsidRDefault="000F174C" w:rsidP="007C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F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</w:tcPr>
          <w:p w:rsidR="000F174C" w:rsidRPr="00666B70" w:rsidRDefault="000F174C" w:rsidP="003D3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11" w:type="dxa"/>
          </w:tcPr>
          <w:p w:rsidR="000F174C" w:rsidRDefault="000F174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</w:tc>
        <w:tc>
          <w:tcPr>
            <w:tcW w:w="1134" w:type="dxa"/>
          </w:tcPr>
          <w:p w:rsidR="000F174C" w:rsidRPr="009C75D4" w:rsidRDefault="000F174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F174C" w:rsidRPr="00666B70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174C" w:rsidRDefault="000F174C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</w:tbl>
    <w:p w:rsidR="00FA0C2E" w:rsidRPr="008115DD" w:rsidRDefault="00FA0C2E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C2E" w:rsidRPr="008115DD" w:rsidRDefault="00FA0C2E" w:rsidP="00973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D">
        <w:rPr>
          <w:rFonts w:ascii="Times New Roman" w:hAnsi="Times New Roman" w:cs="Times New Roman"/>
          <w:sz w:val="28"/>
          <w:szCs w:val="28"/>
        </w:rPr>
        <w:br w:type="page"/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86D" w:rsidRPr="008115DD" w:rsidRDefault="00F4686D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Раздел 2 земельные участки </w:t>
      </w:r>
    </w:p>
    <w:tbl>
      <w:tblPr>
        <w:tblW w:w="978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2900"/>
        <w:gridCol w:w="4890"/>
        <w:gridCol w:w="1222"/>
      </w:tblGrid>
      <w:tr w:rsidR="008115DD" w:rsidRPr="008115DD" w:rsidTr="00F0523A">
        <w:trPr>
          <w:trHeight w:val="1035"/>
        </w:trPr>
        <w:tc>
          <w:tcPr>
            <w:tcW w:w="770" w:type="dxa"/>
            <w:vAlign w:val="center"/>
          </w:tcPr>
          <w:p w:rsidR="00FA0C2E" w:rsidRPr="008115DD" w:rsidRDefault="00FA0C2E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  <w:vAlign w:val="center"/>
          </w:tcPr>
          <w:p w:rsidR="00FA0C2E" w:rsidRPr="008115DD" w:rsidRDefault="00FA0C2E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  <w:r w:rsidR="001B5A0C">
              <w:rPr>
                <w:rFonts w:ascii="Times New Roman" w:hAnsi="Times New Roman" w:cs="Times New Roman"/>
                <w:sz w:val="24"/>
                <w:szCs w:val="24"/>
              </w:rPr>
              <w:t xml:space="preserve"> или элемент планировочной структуры</w:t>
            </w:r>
          </w:p>
        </w:tc>
        <w:tc>
          <w:tcPr>
            <w:tcW w:w="4890" w:type="dxa"/>
            <w:vAlign w:val="center"/>
          </w:tcPr>
          <w:p w:rsidR="00FA0C2E" w:rsidRPr="008115DD" w:rsidRDefault="00FA0C2E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2" w:type="dxa"/>
            <w:vAlign w:val="center"/>
          </w:tcPr>
          <w:p w:rsidR="001A4320" w:rsidRDefault="00FA0C2E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</w:t>
            </w:r>
            <w:proofErr w:type="spellEnd"/>
            <w:r w:rsidR="001A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32C" w:rsidRDefault="00FA0C2E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  <w:p w:rsidR="00FA0C2E" w:rsidRPr="008115DD" w:rsidRDefault="00FA0C2E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</w:tr>
      <w:tr w:rsidR="008115DD" w:rsidRPr="008115DD" w:rsidTr="00F0523A">
        <w:trPr>
          <w:trHeight w:val="481"/>
        </w:trPr>
        <w:tc>
          <w:tcPr>
            <w:tcW w:w="9782" w:type="dxa"/>
            <w:gridSpan w:val="4"/>
            <w:vAlign w:val="center"/>
          </w:tcPr>
          <w:p w:rsidR="00F40AD0" w:rsidRPr="008115DD" w:rsidRDefault="00F40AD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1A4320">
              <w:rPr>
                <w:rFonts w:ascii="Times New Roman" w:hAnsi="Times New Roman" w:cs="Times New Roman"/>
                <w:sz w:val="24"/>
                <w:szCs w:val="24"/>
              </w:rPr>
              <w:t>Новогольелань</w:t>
            </w:r>
          </w:p>
        </w:tc>
      </w:tr>
      <w:tr w:rsidR="00F0523A" w:rsidRPr="008115DD" w:rsidTr="00F0523A">
        <w:tc>
          <w:tcPr>
            <w:tcW w:w="770" w:type="dxa"/>
          </w:tcPr>
          <w:p w:rsidR="00F0523A" w:rsidRPr="00666B70" w:rsidRDefault="00F0523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F0523A" w:rsidRPr="00666B70" w:rsidRDefault="00F052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0523A" w:rsidRPr="004407C7" w:rsidRDefault="00F0523A" w:rsidP="004454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</w:t>
            </w:r>
            <w:r w:rsidRPr="004407C7">
              <w:rPr>
                <w:rFonts w:ascii="Times New Roman" w:hAnsi="Times New Roman" w:cs="Times New Roman"/>
                <w:b/>
              </w:rPr>
              <w:t>Калинина</w:t>
            </w:r>
          </w:p>
        </w:tc>
        <w:tc>
          <w:tcPr>
            <w:tcW w:w="1222" w:type="dxa"/>
          </w:tcPr>
          <w:p w:rsidR="00F0523A" w:rsidRPr="00666B70" w:rsidRDefault="00F0523A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3A" w:rsidRPr="008115DD" w:rsidTr="00F0523A">
        <w:tc>
          <w:tcPr>
            <w:tcW w:w="770" w:type="dxa"/>
          </w:tcPr>
          <w:p w:rsidR="00F0523A" w:rsidRPr="00666B70" w:rsidRDefault="00F0523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F0523A" w:rsidRPr="00666B70" w:rsidRDefault="00F052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0523A" w:rsidRPr="00666B70" w:rsidRDefault="00F0523A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F0523A" w:rsidRPr="00666B70" w:rsidRDefault="00F0523A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23A" w:rsidRPr="008115DD" w:rsidTr="00F0523A">
        <w:tc>
          <w:tcPr>
            <w:tcW w:w="770" w:type="dxa"/>
          </w:tcPr>
          <w:p w:rsidR="00F0523A" w:rsidRPr="00666B70" w:rsidRDefault="00F0523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F0523A" w:rsidRPr="00666B70" w:rsidRDefault="00F052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0523A" w:rsidRPr="00666B70" w:rsidRDefault="00F0523A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66B70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222" w:type="dxa"/>
          </w:tcPr>
          <w:p w:rsidR="00F0523A" w:rsidRPr="00666B70" w:rsidRDefault="00F0523A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742230" w:rsidRDefault="00742230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23A" w:rsidRPr="008115DD" w:rsidTr="00F0523A">
        <w:tc>
          <w:tcPr>
            <w:tcW w:w="770" w:type="dxa"/>
          </w:tcPr>
          <w:p w:rsidR="00F0523A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F0523A" w:rsidRPr="00666B70" w:rsidRDefault="00F0523A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0523A" w:rsidRPr="00666B70" w:rsidRDefault="00F0523A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F0523A" w:rsidRPr="00666B70" w:rsidRDefault="00F0523A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Pr="00666B7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Pr="00666B7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Pr="00666B7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:rsidR="0074223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2230" w:rsidRPr="008115DD" w:rsidTr="00F0523A">
        <w:tc>
          <w:tcPr>
            <w:tcW w:w="770" w:type="dxa"/>
          </w:tcPr>
          <w:p w:rsidR="00742230" w:rsidRPr="00666B70" w:rsidRDefault="0074223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:rsidR="00742230" w:rsidRPr="00666B70" w:rsidRDefault="00742230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42230" w:rsidRPr="00666B70" w:rsidRDefault="00742230" w:rsidP="0044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B70"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1222" w:type="dxa"/>
          </w:tcPr>
          <w:p w:rsidR="00742230" w:rsidRDefault="00742230" w:rsidP="00306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174C" w:rsidRPr="008115DD" w:rsidTr="00F0523A">
        <w:tc>
          <w:tcPr>
            <w:tcW w:w="770" w:type="dxa"/>
          </w:tcPr>
          <w:p w:rsidR="000F174C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:rsidR="000F174C" w:rsidRPr="00666B70" w:rsidRDefault="000F174C" w:rsidP="000F1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F174C" w:rsidRPr="000F174C" w:rsidRDefault="000F174C" w:rsidP="000F174C">
            <w:pPr>
              <w:rPr>
                <w:b/>
              </w:rPr>
            </w:pPr>
            <w:r>
              <w:t xml:space="preserve"> </w:t>
            </w:r>
            <w:r w:rsidRPr="000F174C">
              <w:rPr>
                <w:rFonts w:ascii="Times New Roman" w:hAnsi="Times New Roman" w:cs="Times New Roman"/>
                <w:b/>
              </w:rPr>
              <w:t>Ленинская</w:t>
            </w:r>
          </w:p>
        </w:tc>
        <w:tc>
          <w:tcPr>
            <w:tcW w:w="1222" w:type="dxa"/>
          </w:tcPr>
          <w:p w:rsidR="000F174C" w:rsidRPr="004407C7" w:rsidRDefault="000F174C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4C" w:rsidRPr="008115DD" w:rsidTr="00F0523A">
        <w:tc>
          <w:tcPr>
            <w:tcW w:w="770" w:type="dxa"/>
          </w:tcPr>
          <w:p w:rsidR="000F174C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:rsidR="000F174C" w:rsidRPr="00666B70" w:rsidRDefault="000F174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F174C" w:rsidRPr="000F174C" w:rsidRDefault="000F174C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F174C"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0F174C" w:rsidRPr="004407C7" w:rsidRDefault="000F174C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E57BD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E57B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E57BD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E57BD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E57B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E57BD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E57BD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E57B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0" w:type="dxa"/>
          </w:tcPr>
          <w:p w:rsidR="002B4D04" w:rsidRPr="00666B70" w:rsidRDefault="002B4D04" w:rsidP="004E5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Default="002B4D04" w:rsidP="004E57BD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D04" w:rsidRPr="008115DD" w:rsidTr="00F0523A">
        <w:tc>
          <w:tcPr>
            <w:tcW w:w="770" w:type="dxa"/>
          </w:tcPr>
          <w:p w:rsidR="002B4D04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0" w:type="dxa"/>
          </w:tcPr>
          <w:p w:rsidR="002B4D04" w:rsidRPr="00666B70" w:rsidRDefault="002B4D04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B4D04" w:rsidRPr="004407C7" w:rsidRDefault="002B4D04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2B4D04" w:rsidRPr="004407C7" w:rsidRDefault="002B4D04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713B13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713B1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713B13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713B13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713B1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713B13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713B13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0" w:type="dxa"/>
          </w:tcPr>
          <w:p w:rsidR="00713B13" w:rsidRPr="00666B70" w:rsidRDefault="00713B13" w:rsidP="0071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713B1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Pr="004407C7" w:rsidRDefault="00713B13" w:rsidP="0044549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3B13" w:rsidRPr="008115DD" w:rsidTr="00F0523A"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13B13" w:rsidRPr="008115DD" w:rsidTr="006F545F">
        <w:trPr>
          <w:trHeight w:val="349"/>
        </w:trPr>
        <w:tc>
          <w:tcPr>
            <w:tcW w:w="770" w:type="dxa"/>
          </w:tcPr>
          <w:p w:rsidR="00713B13" w:rsidRDefault="00713B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0" w:type="dxa"/>
          </w:tcPr>
          <w:p w:rsidR="00713B13" w:rsidRPr="00666B70" w:rsidRDefault="00713B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13B13" w:rsidRDefault="00713B13" w:rsidP="00445498">
            <w:r>
              <w:t xml:space="preserve"> </w:t>
            </w:r>
            <w:r>
              <w:rPr>
                <w:rFonts w:ascii="Times New Roman" w:hAnsi="Times New Roman" w:cs="Times New Roman"/>
              </w:rPr>
              <w:t>Ленинская</w:t>
            </w:r>
          </w:p>
        </w:tc>
        <w:tc>
          <w:tcPr>
            <w:tcW w:w="1222" w:type="dxa"/>
          </w:tcPr>
          <w:p w:rsidR="00713B13" w:rsidRPr="004407C7" w:rsidRDefault="00713B13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F74B2" w:rsidRPr="008115DD" w:rsidTr="00F0523A">
        <w:tc>
          <w:tcPr>
            <w:tcW w:w="770" w:type="dxa"/>
          </w:tcPr>
          <w:p w:rsidR="00BF74B2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0" w:type="dxa"/>
          </w:tcPr>
          <w:p w:rsidR="00BF74B2" w:rsidRPr="00666B70" w:rsidRDefault="00BF74B2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F74B2" w:rsidRPr="00A70F97" w:rsidRDefault="00BF74B2" w:rsidP="0030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97">
              <w:rPr>
                <w:b/>
              </w:rPr>
              <w:t xml:space="preserve"> </w:t>
            </w:r>
            <w:r w:rsidRPr="00A70F97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BF74B2" w:rsidRPr="00E412A2" w:rsidRDefault="00BF74B2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4B2" w:rsidRPr="008115DD" w:rsidTr="00F0523A">
        <w:tc>
          <w:tcPr>
            <w:tcW w:w="770" w:type="dxa"/>
          </w:tcPr>
          <w:p w:rsidR="00BF74B2" w:rsidRPr="00BF74B2" w:rsidRDefault="00BF74B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BF74B2" w:rsidRPr="00BF74B2" w:rsidRDefault="00BF74B2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F74B2" w:rsidRPr="00BF74B2" w:rsidRDefault="00BF74B2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4B2">
              <w:t xml:space="preserve"> </w:t>
            </w:r>
            <w:r w:rsidRPr="00BF74B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BF74B2" w:rsidRPr="00E412A2" w:rsidRDefault="00BF74B2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4B2" w:rsidRPr="008115DD" w:rsidTr="00F0523A">
        <w:tc>
          <w:tcPr>
            <w:tcW w:w="770" w:type="dxa"/>
          </w:tcPr>
          <w:p w:rsidR="00BF74B2" w:rsidRPr="00BF74B2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00" w:type="dxa"/>
          </w:tcPr>
          <w:p w:rsidR="00BF74B2" w:rsidRPr="00666B70" w:rsidRDefault="00BF74B2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F74B2" w:rsidRDefault="00BF74B2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BF74B2" w:rsidRPr="00E412A2" w:rsidRDefault="00BF74B2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4B2" w:rsidRPr="008115DD" w:rsidTr="00F0523A">
        <w:tc>
          <w:tcPr>
            <w:tcW w:w="770" w:type="dxa"/>
          </w:tcPr>
          <w:p w:rsidR="00BF74B2" w:rsidRDefault="00BF74B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BF74B2" w:rsidRPr="00666B70" w:rsidRDefault="00BF74B2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F74B2" w:rsidRDefault="00BF74B2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BF74B2" w:rsidRPr="00E412A2" w:rsidRDefault="00BF74B2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4B2" w:rsidRPr="008115DD" w:rsidTr="00F0523A">
        <w:tc>
          <w:tcPr>
            <w:tcW w:w="770" w:type="dxa"/>
          </w:tcPr>
          <w:p w:rsidR="00BF74B2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0" w:type="dxa"/>
          </w:tcPr>
          <w:p w:rsidR="00BF74B2" w:rsidRPr="00666B70" w:rsidRDefault="00BF74B2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F74B2" w:rsidRDefault="00BF74B2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BF74B2" w:rsidRPr="00E412A2" w:rsidRDefault="00BF74B2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4B2" w:rsidRPr="008115DD" w:rsidTr="00F0523A">
        <w:tc>
          <w:tcPr>
            <w:tcW w:w="770" w:type="dxa"/>
          </w:tcPr>
          <w:p w:rsidR="00BF74B2" w:rsidRDefault="00BF74B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BF74B2" w:rsidRPr="00666B70" w:rsidRDefault="00BF74B2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F74B2" w:rsidRDefault="00BF74B2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BF74B2" w:rsidRPr="00E412A2" w:rsidRDefault="00BF74B2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6F545F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Pr="00E412A2" w:rsidRDefault="006F545F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Pr="00E412A2" w:rsidRDefault="006F545F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Pr="00E412A2" w:rsidRDefault="006F545F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Pr="00E412A2" w:rsidRDefault="006F545F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00" w:type="dxa"/>
          </w:tcPr>
          <w:p w:rsidR="006F545F" w:rsidRPr="00666B70" w:rsidRDefault="006F545F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545F" w:rsidRPr="008115DD" w:rsidTr="00F0523A">
        <w:tc>
          <w:tcPr>
            <w:tcW w:w="770" w:type="dxa"/>
          </w:tcPr>
          <w:p w:rsidR="006F545F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00" w:type="dxa"/>
          </w:tcPr>
          <w:p w:rsidR="006F545F" w:rsidRPr="00666B70" w:rsidRDefault="006F545F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6F545F" w:rsidRDefault="006F545F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6F545F" w:rsidRPr="00E412A2" w:rsidRDefault="006F545F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Pr="00E412A2" w:rsidRDefault="001C14EE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Pr="00E412A2" w:rsidRDefault="001C14EE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00" w:type="dxa"/>
          </w:tcPr>
          <w:p w:rsidR="001C14EE" w:rsidRPr="00666B70" w:rsidRDefault="001C14EE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C14EE" w:rsidRPr="008115DD" w:rsidTr="00F0523A">
        <w:tc>
          <w:tcPr>
            <w:tcW w:w="770" w:type="dxa"/>
          </w:tcPr>
          <w:p w:rsidR="001C14EE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00" w:type="dxa"/>
          </w:tcPr>
          <w:p w:rsidR="001C14EE" w:rsidRPr="00666B70" w:rsidRDefault="001C14EE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C14EE" w:rsidRDefault="001C14EE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1C14EE" w:rsidRPr="00E412A2" w:rsidRDefault="001C14EE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49B6" w:rsidRPr="008115DD" w:rsidTr="00F0523A">
        <w:tc>
          <w:tcPr>
            <w:tcW w:w="770" w:type="dxa"/>
          </w:tcPr>
          <w:p w:rsidR="005849B6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00" w:type="dxa"/>
          </w:tcPr>
          <w:p w:rsidR="005849B6" w:rsidRPr="00666B70" w:rsidRDefault="005849B6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5849B6" w:rsidRDefault="005849B6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5849B6" w:rsidRPr="00E412A2" w:rsidRDefault="005849B6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849B6" w:rsidRPr="008115DD" w:rsidTr="00F0523A">
        <w:tc>
          <w:tcPr>
            <w:tcW w:w="770" w:type="dxa"/>
          </w:tcPr>
          <w:p w:rsidR="005849B6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00" w:type="dxa"/>
          </w:tcPr>
          <w:p w:rsidR="005849B6" w:rsidRPr="00666B70" w:rsidRDefault="005849B6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5849B6" w:rsidRPr="00E412A2" w:rsidRDefault="005849B6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5849B6" w:rsidRPr="00E412A2" w:rsidRDefault="005849B6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849B6" w:rsidRPr="008115DD" w:rsidTr="00F0523A">
        <w:tc>
          <w:tcPr>
            <w:tcW w:w="770" w:type="dxa"/>
          </w:tcPr>
          <w:p w:rsidR="005849B6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00" w:type="dxa"/>
          </w:tcPr>
          <w:p w:rsidR="005849B6" w:rsidRPr="00666B70" w:rsidRDefault="005849B6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5849B6" w:rsidRDefault="005849B6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5849B6" w:rsidRPr="00E412A2" w:rsidRDefault="005849B6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49B6" w:rsidRPr="008115DD" w:rsidTr="00F0523A">
        <w:tc>
          <w:tcPr>
            <w:tcW w:w="770" w:type="dxa"/>
          </w:tcPr>
          <w:p w:rsidR="005849B6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00" w:type="dxa"/>
          </w:tcPr>
          <w:p w:rsidR="005849B6" w:rsidRPr="00666B70" w:rsidRDefault="005849B6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5849B6" w:rsidRDefault="005849B6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5849B6" w:rsidRPr="00E412A2" w:rsidRDefault="005849B6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849B6" w:rsidRPr="008115DD" w:rsidTr="00F0523A">
        <w:tc>
          <w:tcPr>
            <w:tcW w:w="770" w:type="dxa"/>
          </w:tcPr>
          <w:p w:rsidR="005849B6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00" w:type="dxa"/>
          </w:tcPr>
          <w:p w:rsidR="005849B6" w:rsidRPr="00666B70" w:rsidRDefault="005849B6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5849B6" w:rsidRDefault="005849B6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5849B6" w:rsidRPr="00E412A2" w:rsidRDefault="005849B6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849B6" w:rsidRPr="008115DD" w:rsidTr="00F0523A">
        <w:tc>
          <w:tcPr>
            <w:tcW w:w="770" w:type="dxa"/>
          </w:tcPr>
          <w:p w:rsidR="005849B6" w:rsidRDefault="005849B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0" w:type="dxa"/>
          </w:tcPr>
          <w:p w:rsidR="005849B6" w:rsidRPr="00666B70" w:rsidRDefault="005849B6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5849B6" w:rsidRDefault="005849B6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5849B6" w:rsidRPr="00E412A2" w:rsidRDefault="005849B6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93E2D" w:rsidRPr="008115DD" w:rsidTr="00F0523A">
        <w:tc>
          <w:tcPr>
            <w:tcW w:w="770" w:type="dxa"/>
          </w:tcPr>
          <w:p w:rsidR="00F93E2D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00" w:type="dxa"/>
          </w:tcPr>
          <w:p w:rsidR="00F93E2D" w:rsidRPr="00666B70" w:rsidRDefault="00F93E2D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93E2D" w:rsidRDefault="00F93E2D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F93E2D" w:rsidRPr="00E412A2" w:rsidRDefault="00F93E2D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93E2D" w:rsidRPr="008115DD" w:rsidTr="00F0523A">
        <w:tc>
          <w:tcPr>
            <w:tcW w:w="770" w:type="dxa"/>
          </w:tcPr>
          <w:p w:rsidR="00F93E2D" w:rsidRDefault="00F93E2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0" w:type="dxa"/>
          </w:tcPr>
          <w:p w:rsidR="00F93E2D" w:rsidRPr="00666B70" w:rsidRDefault="00F93E2D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93E2D" w:rsidRDefault="00F93E2D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F93E2D" w:rsidRPr="00E412A2" w:rsidRDefault="00F93E2D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93E2D" w:rsidRPr="008115DD" w:rsidTr="00F0523A">
        <w:tc>
          <w:tcPr>
            <w:tcW w:w="770" w:type="dxa"/>
          </w:tcPr>
          <w:p w:rsidR="00F93E2D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00" w:type="dxa"/>
          </w:tcPr>
          <w:p w:rsidR="00F93E2D" w:rsidRPr="00666B70" w:rsidRDefault="00F93E2D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93E2D" w:rsidRDefault="00F93E2D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F93E2D" w:rsidRPr="00E412A2" w:rsidRDefault="00F93E2D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93E2D" w:rsidRPr="008115DD" w:rsidTr="00F0523A">
        <w:tc>
          <w:tcPr>
            <w:tcW w:w="770" w:type="dxa"/>
          </w:tcPr>
          <w:p w:rsidR="00F93E2D" w:rsidRDefault="00F93E2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0" w:type="dxa"/>
          </w:tcPr>
          <w:p w:rsidR="00F93E2D" w:rsidRPr="00666B70" w:rsidRDefault="00F93E2D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93E2D" w:rsidRDefault="00F93E2D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F93E2D" w:rsidRPr="00E412A2" w:rsidRDefault="00F93E2D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3E2D" w:rsidRPr="008115DD" w:rsidTr="00F0523A">
        <w:tc>
          <w:tcPr>
            <w:tcW w:w="770" w:type="dxa"/>
          </w:tcPr>
          <w:p w:rsidR="00F93E2D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00" w:type="dxa"/>
          </w:tcPr>
          <w:p w:rsidR="00F93E2D" w:rsidRPr="00666B70" w:rsidRDefault="00F93E2D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93E2D" w:rsidRPr="00E412A2" w:rsidRDefault="00F93E2D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F93E2D" w:rsidRPr="00E412A2" w:rsidRDefault="00F93E2D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93E2D" w:rsidRPr="008115DD" w:rsidTr="00F0523A">
        <w:tc>
          <w:tcPr>
            <w:tcW w:w="770" w:type="dxa"/>
          </w:tcPr>
          <w:p w:rsidR="00F93E2D" w:rsidRDefault="00F93E2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0" w:type="dxa"/>
          </w:tcPr>
          <w:p w:rsidR="00F93E2D" w:rsidRPr="00666B70" w:rsidRDefault="00F93E2D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93E2D" w:rsidRDefault="00F93E2D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F93E2D" w:rsidRPr="00E412A2" w:rsidRDefault="00F93E2D" w:rsidP="003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00" w:type="dxa"/>
          </w:tcPr>
          <w:p w:rsidR="0030619C" w:rsidRPr="00666B70" w:rsidRDefault="0030619C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30619C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30619C" w:rsidRPr="00E412A2" w:rsidRDefault="0030619C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5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00" w:type="dxa"/>
          </w:tcPr>
          <w:p w:rsidR="0030619C" w:rsidRPr="00666B70" w:rsidRDefault="0030619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30619C" w:rsidRPr="00E412A2" w:rsidRDefault="0030619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00" w:type="dxa"/>
          </w:tcPr>
          <w:p w:rsidR="0030619C" w:rsidRPr="00666B70" w:rsidRDefault="0030619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30619C" w:rsidRPr="00E412A2" w:rsidRDefault="0030619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00" w:type="dxa"/>
          </w:tcPr>
          <w:p w:rsidR="0030619C" w:rsidRPr="00666B70" w:rsidRDefault="0030619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30619C" w:rsidRPr="00E412A2" w:rsidRDefault="0030619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9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00" w:type="dxa"/>
          </w:tcPr>
          <w:p w:rsidR="0030619C" w:rsidRPr="00666B70" w:rsidRDefault="0030619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445498">
            <w:r w:rsidRPr="00E412A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22" w:type="dxa"/>
          </w:tcPr>
          <w:p w:rsidR="0030619C" w:rsidRPr="00E412A2" w:rsidRDefault="0030619C" w:rsidP="0044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1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30619C" w:rsidRPr="00666B70" w:rsidRDefault="0030619C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Pr="0030619C" w:rsidRDefault="0030619C" w:rsidP="0030619C">
            <w:pPr>
              <w:rPr>
                <w:b/>
              </w:rPr>
            </w:pPr>
            <w:r w:rsidRPr="0030619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30619C" w:rsidRPr="00AE0889" w:rsidRDefault="0030619C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00" w:type="dxa"/>
          </w:tcPr>
          <w:p w:rsidR="0030619C" w:rsidRPr="00666B70" w:rsidRDefault="0030619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Pr="0030619C" w:rsidRDefault="0030619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19C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30619C" w:rsidRPr="00AE0889" w:rsidRDefault="0030619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30619C" w:rsidRPr="00666B70" w:rsidRDefault="0030619C" w:rsidP="00306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30619C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30619C" w:rsidRPr="00AE0889" w:rsidRDefault="0030619C" w:rsidP="003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19C" w:rsidRPr="008115DD" w:rsidTr="00F0523A">
        <w:tc>
          <w:tcPr>
            <w:tcW w:w="770" w:type="dxa"/>
          </w:tcPr>
          <w:p w:rsidR="0030619C" w:rsidRDefault="0030619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00" w:type="dxa"/>
          </w:tcPr>
          <w:p w:rsidR="0030619C" w:rsidRPr="00666B70" w:rsidRDefault="0030619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30619C" w:rsidRDefault="0030619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30619C" w:rsidRPr="00AE0889" w:rsidRDefault="0030619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Pr="000A78DA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Pr="000A78DA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Pr="000A78DA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Pr="000A78DA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Pr="000A78DA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25B1C" w:rsidRPr="00666B70" w:rsidRDefault="00125B1C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5B1C" w:rsidRPr="008115DD" w:rsidTr="00F0523A">
        <w:tc>
          <w:tcPr>
            <w:tcW w:w="770" w:type="dxa"/>
          </w:tcPr>
          <w:p w:rsidR="00125B1C" w:rsidRDefault="00125B1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00" w:type="dxa"/>
          </w:tcPr>
          <w:p w:rsidR="00125B1C" w:rsidRPr="00666B70" w:rsidRDefault="00125B1C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125B1C" w:rsidRDefault="00125B1C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125B1C" w:rsidRPr="00AE0889" w:rsidRDefault="00125B1C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Pr="000A78DA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Pr="000A78DA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Pr="000A78DA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Pr="000A78DA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Pr="000A78DA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649F7" w:rsidRPr="00666B70" w:rsidRDefault="00F649F7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649F7" w:rsidRPr="008115DD" w:rsidTr="00F0523A">
        <w:tc>
          <w:tcPr>
            <w:tcW w:w="770" w:type="dxa"/>
          </w:tcPr>
          <w:p w:rsidR="00F649F7" w:rsidRDefault="00F649F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900" w:type="dxa"/>
          </w:tcPr>
          <w:p w:rsidR="00F649F7" w:rsidRPr="00666B70" w:rsidRDefault="00F649F7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649F7" w:rsidRDefault="00F649F7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649F7" w:rsidRPr="00AE0889" w:rsidRDefault="00F649F7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0621A" w:rsidRPr="008115DD" w:rsidTr="00F0523A">
        <w:tc>
          <w:tcPr>
            <w:tcW w:w="770" w:type="dxa"/>
          </w:tcPr>
          <w:p w:rsidR="00F0621A" w:rsidRDefault="00F0621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F0621A" w:rsidRPr="00666B70" w:rsidRDefault="00F0621A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F0621A" w:rsidRDefault="00F0621A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F0621A" w:rsidRPr="00AE0889" w:rsidRDefault="00F0621A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Pr="000A78DA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Pr="000A78DA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Pr="000A78DA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Pr="000A78DA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A37C13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Pr="000A78DA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A37C13" w:rsidRPr="00666B70" w:rsidRDefault="00A37C13" w:rsidP="00A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Pr="000A78DA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A3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37C13" w:rsidRPr="008115DD" w:rsidTr="00F0523A">
        <w:tc>
          <w:tcPr>
            <w:tcW w:w="770" w:type="dxa"/>
          </w:tcPr>
          <w:p w:rsidR="00A37C13" w:rsidRDefault="00A37C1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00" w:type="dxa"/>
          </w:tcPr>
          <w:p w:rsidR="00A37C13" w:rsidRPr="00666B70" w:rsidRDefault="00A37C1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37C13" w:rsidRDefault="00A37C1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A37C13" w:rsidRPr="00AE0889" w:rsidRDefault="00A37C1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536D3" w:rsidRPr="00666B70" w:rsidRDefault="002536D3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536D3" w:rsidRPr="00666B70" w:rsidRDefault="002536D3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536D3" w:rsidRPr="00666B70" w:rsidRDefault="002536D3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536D3" w:rsidRPr="00666B70" w:rsidRDefault="002536D3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536D3" w:rsidRPr="00666B70" w:rsidRDefault="002536D3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AE0889" w:rsidRDefault="002536D3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4F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995302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8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900" w:type="dxa"/>
          </w:tcPr>
          <w:p w:rsidR="002536D3" w:rsidRPr="00666B70" w:rsidRDefault="002536D3" w:rsidP="00BD0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Default="002536D3" w:rsidP="00BD042F"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BD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36D3" w:rsidRPr="008115DD" w:rsidTr="00F0523A">
        <w:tc>
          <w:tcPr>
            <w:tcW w:w="770" w:type="dxa"/>
          </w:tcPr>
          <w:p w:rsidR="002536D3" w:rsidRDefault="002536D3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00" w:type="dxa"/>
          </w:tcPr>
          <w:p w:rsidR="002536D3" w:rsidRPr="00666B70" w:rsidRDefault="002536D3" w:rsidP="00445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536D3" w:rsidRPr="000A78DA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D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2536D3" w:rsidRPr="00AE0889" w:rsidRDefault="002536D3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Pr="008C0A0B" w:rsidRDefault="008C0A0B" w:rsidP="004F43DB">
            <w:pPr>
              <w:rPr>
                <w:b/>
              </w:rPr>
            </w:pPr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Pr="008C0A0B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Pr="00BD5E49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Pr="00BD5E49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Pr="00BD5E49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Pr="00BD5E49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900" w:type="dxa"/>
          </w:tcPr>
          <w:p w:rsidR="008C0A0B" w:rsidRPr="00666B70" w:rsidRDefault="008C0A0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0A0B" w:rsidRPr="008115DD" w:rsidTr="00F0523A">
        <w:tc>
          <w:tcPr>
            <w:tcW w:w="770" w:type="dxa"/>
          </w:tcPr>
          <w:p w:rsidR="008C0A0B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00" w:type="dxa"/>
          </w:tcPr>
          <w:p w:rsidR="008C0A0B" w:rsidRPr="00666B70" w:rsidRDefault="008C0A0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8C0A0B" w:rsidRDefault="008C0A0B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8C0A0B" w:rsidRPr="00D95016" w:rsidRDefault="008C0A0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BD5E49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BD5E49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BD5E49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BD5E49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900" w:type="dxa"/>
          </w:tcPr>
          <w:p w:rsidR="00CA5852" w:rsidRPr="00666B70" w:rsidRDefault="00CA585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4F43DB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CA5852" w:rsidRDefault="00CA5852" w:rsidP="00CA5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CA585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BD5E49" w:rsidRDefault="00CA5852" w:rsidP="00995302"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222" w:type="dxa"/>
          </w:tcPr>
          <w:p w:rsidR="00CA5852" w:rsidRPr="00D95016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B5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r>
              <w:t xml:space="preserve"> </w:t>
            </w:r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B7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Default="00CA5852" w:rsidP="00995302">
            <w:r w:rsidRPr="004D31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222" w:type="dxa"/>
          </w:tcPr>
          <w:p w:rsidR="00CA5852" w:rsidRPr="00196511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995302" w:rsidRDefault="00CA5852" w:rsidP="00995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02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A5852" w:rsidRPr="00C02EDF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A5852" w:rsidRPr="00C02EDF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A5852" w:rsidRPr="00C02EDF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4B56F2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A5852" w:rsidRPr="00C02EDF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A5852" w:rsidRPr="00C02EDF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5852" w:rsidRPr="008115DD" w:rsidTr="00F0523A">
        <w:tc>
          <w:tcPr>
            <w:tcW w:w="770" w:type="dxa"/>
          </w:tcPr>
          <w:p w:rsidR="00CA585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00" w:type="dxa"/>
          </w:tcPr>
          <w:p w:rsidR="00CA5852" w:rsidRPr="00666B70" w:rsidRDefault="00CA585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A5852" w:rsidRPr="004D31B5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A5852" w:rsidRPr="00C02EDF" w:rsidRDefault="00CA585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900" w:type="dxa"/>
          </w:tcPr>
          <w:p w:rsidR="004B56F2" w:rsidRPr="00666B70" w:rsidRDefault="004B56F2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56F2" w:rsidRPr="008115DD" w:rsidTr="00F0523A">
        <w:tc>
          <w:tcPr>
            <w:tcW w:w="770" w:type="dxa"/>
          </w:tcPr>
          <w:p w:rsidR="004B56F2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900" w:type="dxa"/>
          </w:tcPr>
          <w:p w:rsidR="004B56F2" w:rsidRPr="00666B70" w:rsidRDefault="004B56F2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B56F2" w:rsidRPr="004D31B5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B56F2" w:rsidRPr="00C02EDF" w:rsidRDefault="004B56F2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900" w:type="dxa"/>
          </w:tcPr>
          <w:p w:rsidR="00C04205" w:rsidRPr="00666B70" w:rsidRDefault="00C04205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900" w:type="dxa"/>
          </w:tcPr>
          <w:p w:rsidR="00C04205" w:rsidRPr="00666B70" w:rsidRDefault="00C0420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900" w:type="dxa"/>
          </w:tcPr>
          <w:p w:rsidR="00C04205" w:rsidRPr="00666B70" w:rsidRDefault="00C04205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900" w:type="dxa"/>
          </w:tcPr>
          <w:p w:rsidR="00C04205" w:rsidRPr="00666B70" w:rsidRDefault="00C0420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900" w:type="dxa"/>
          </w:tcPr>
          <w:p w:rsidR="00C04205" w:rsidRPr="00666B70" w:rsidRDefault="00C04205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900" w:type="dxa"/>
          </w:tcPr>
          <w:p w:rsidR="00C04205" w:rsidRPr="00666B70" w:rsidRDefault="00C0420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900" w:type="dxa"/>
          </w:tcPr>
          <w:p w:rsidR="00C04205" w:rsidRPr="00666B70" w:rsidRDefault="00C04205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04205" w:rsidRPr="008115DD" w:rsidTr="00F0523A">
        <w:tc>
          <w:tcPr>
            <w:tcW w:w="770" w:type="dxa"/>
          </w:tcPr>
          <w:p w:rsidR="00C0420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900" w:type="dxa"/>
          </w:tcPr>
          <w:p w:rsidR="00C04205" w:rsidRPr="00666B70" w:rsidRDefault="00C0420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C04205" w:rsidRPr="004D31B5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C04205" w:rsidRPr="00C02EDF" w:rsidRDefault="00C0420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900" w:type="dxa"/>
          </w:tcPr>
          <w:p w:rsidR="004F43DB" w:rsidRPr="00666B70" w:rsidRDefault="004F43D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900" w:type="dxa"/>
          </w:tcPr>
          <w:p w:rsidR="004F43DB" w:rsidRPr="00666B70" w:rsidRDefault="004F43D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900" w:type="dxa"/>
          </w:tcPr>
          <w:p w:rsidR="004F43DB" w:rsidRPr="00666B70" w:rsidRDefault="004F43D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900" w:type="dxa"/>
          </w:tcPr>
          <w:p w:rsidR="004F43DB" w:rsidRPr="00666B70" w:rsidRDefault="004F43D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00" w:type="dxa"/>
          </w:tcPr>
          <w:p w:rsidR="004F43DB" w:rsidRPr="00666B70" w:rsidRDefault="004F43D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900" w:type="dxa"/>
          </w:tcPr>
          <w:p w:rsidR="004F43DB" w:rsidRPr="00666B70" w:rsidRDefault="004F43D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900" w:type="dxa"/>
          </w:tcPr>
          <w:p w:rsidR="004F43DB" w:rsidRPr="00666B70" w:rsidRDefault="004F43D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900" w:type="dxa"/>
          </w:tcPr>
          <w:p w:rsidR="004F43DB" w:rsidRPr="00666B70" w:rsidRDefault="004F43D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900" w:type="dxa"/>
          </w:tcPr>
          <w:p w:rsidR="004F43DB" w:rsidRPr="00666B70" w:rsidRDefault="004F43D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900" w:type="dxa"/>
          </w:tcPr>
          <w:p w:rsidR="004F43DB" w:rsidRPr="00666B70" w:rsidRDefault="004F43D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900" w:type="dxa"/>
          </w:tcPr>
          <w:p w:rsidR="004F43DB" w:rsidRPr="00666B70" w:rsidRDefault="004F43DB" w:rsidP="004F4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4F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43DB" w:rsidRPr="008115DD" w:rsidTr="00F0523A">
        <w:tc>
          <w:tcPr>
            <w:tcW w:w="770" w:type="dxa"/>
          </w:tcPr>
          <w:p w:rsidR="004F43DB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900" w:type="dxa"/>
          </w:tcPr>
          <w:p w:rsidR="004F43DB" w:rsidRPr="00666B70" w:rsidRDefault="004F43DB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4F43DB" w:rsidRPr="004D31B5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4F43DB" w:rsidRPr="00C02EDF" w:rsidRDefault="004F43DB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900" w:type="dxa"/>
          </w:tcPr>
          <w:p w:rsidR="00ED05A4" w:rsidRPr="00666B70" w:rsidRDefault="00ED05A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05A4" w:rsidRPr="008115DD" w:rsidTr="00F0523A">
        <w:tc>
          <w:tcPr>
            <w:tcW w:w="770" w:type="dxa"/>
          </w:tcPr>
          <w:p w:rsidR="00ED05A4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900" w:type="dxa"/>
          </w:tcPr>
          <w:p w:rsidR="00ED05A4" w:rsidRPr="00666B70" w:rsidRDefault="00ED05A4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ED05A4" w:rsidRPr="004D31B5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ED05A4" w:rsidRPr="00C02EDF" w:rsidRDefault="00ED05A4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900" w:type="dxa"/>
          </w:tcPr>
          <w:p w:rsidR="00DD5ED5" w:rsidRPr="00666B70" w:rsidRDefault="00DD5ED5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900" w:type="dxa"/>
          </w:tcPr>
          <w:p w:rsidR="00DD5ED5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900" w:type="dxa"/>
          </w:tcPr>
          <w:p w:rsidR="00DD5ED5" w:rsidRPr="00666B70" w:rsidRDefault="00DD5ED5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900" w:type="dxa"/>
          </w:tcPr>
          <w:p w:rsidR="00DD5ED5" w:rsidRPr="00666B70" w:rsidRDefault="00DD5ED5" w:rsidP="00904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DD5ED5" w:rsidRPr="00C02EDF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995302" w:rsidRDefault="00DD5ED5" w:rsidP="00995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02">
              <w:rPr>
                <w:rFonts w:ascii="Times New Roman" w:hAnsi="Times New Roman" w:cs="Times New Roman"/>
                <w:b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074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6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07465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900" w:type="dxa"/>
          </w:tcPr>
          <w:p w:rsidR="00DD5ED5" w:rsidRPr="00666B70" w:rsidRDefault="00DD5ED5" w:rsidP="0099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4D31B5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</w:p>
        </w:tc>
        <w:tc>
          <w:tcPr>
            <w:tcW w:w="1222" w:type="dxa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D5ED5" w:rsidRPr="008115DD" w:rsidTr="00F73900">
        <w:tc>
          <w:tcPr>
            <w:tcW w:w="9782" w:type="dxa"/>
            <w:gridSpan w:val="4"/>
          </w:tcPr>
          <w:p w:rsidR="00DD5ED5" w:rsidRPr="00CC598D" w:rsidRDefault="00DD5ED5" w:rsidP="0099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900" w:type="dxa"/>
          </w:tcPr>
          <w:p w:rsidR="00DD5ED5" w:rsidRPr="00666B70" w:rsidRDefault="00DD5ED5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Pr="001D5931" w:rsidRDefault="00DD5ED5" w:rsidP="00F73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DD5ED5" w:rsidRPr="001D5931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900" w:type="dxa"/>
          </w:tcPr>
          <w:p w:rsidR="00DD5ED5" w:rsidRPr="00666B70" w:rsidRDefault="00DD5ED5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DD5ED5" w:rsidRPr="001D5931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900" w:type="dxa"/>
          </w:tcPr>
          <w:p w:rsidR="00DD5ED5" w:rsidRPr="00666B70" w:rsidRDefault="00DD5ED5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DD5ED5" w:rsidRPr="001D5931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900" w:type="dxa"/>
          </w:tcPr>
          <w:p w:rsidR="00DD5ED5" w:rsidRPr="00666B70" w:rsidRDefault="00DD5ED5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DD5ED5" w:rsidRPr="001D5931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ED5" w:rsidRPr="008115DD" w:rsidTr="00F0523A">
        <w:tc>
          <w:tcPr>
            <w:tcW w:w="770" w:type="dxa"/>
          </w:tcPr>
          <w:p w:rsidR="00DD5ED5" w:rsidRDefault="00DD5ED5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900" w:type="dxa"/>
          </w:tcPr>
          <w:p w:rsidR="00DD5ED5" w:rsidRPr="00666B70" w:rsidRDefault="00DD5ED5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DD5ED5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DD5ED5" w:rsidRPr="001D5931" w:rsidRDefault="00DD5ED5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900" w:type="dxa"/>
          </w:tcPr>
          <w:p w:rsidR="00074651" w:rsidRPr="00666B70" w:rsidRDefault="0007465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4651" w:rsidRPr="008115DD" w:rsidTr="00F0523A">
        <w:tc>
          <w:tcPr>
            <w:tcW w:w="770" w:type="dxa"/>
          </w:tcPr>
          <w:p w:rsidR="00074651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900" w:type="dxa"/>
          </w:tcPr>
          <w:p w:rsidR="00074651" w:rsidRPr="00666B70" w:rsidRDefault="0007465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7465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74651" w:rsidRPr="001D5931" w:rsidRDefault="0007465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900" w:type="dxa"/>
          </w:tcPr>
          <w:p w:rsidR="000373E2" w:rsidRPr="00666B70" w:rsidRDefault="000373E2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900" w:type="dxa"/>
          </w:tcPr>
          <w:p w:rsidR="000373E2" w:rsidRPr="00666B70" w:rsidRDefault="000373E2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900" w:type="dxa"/>
          </w:tcPr>
          <w:p w:rsidR="000373E2" w:rsidRPr="00666B70" w:rsidRDefault="000373E2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900" w:type="dxa"/>
          </w:tcPr>
          <w:p w:rsidR="000373E2" w:rsidRPr="00666B70" w:rsidRDefault="000373E2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900" w:type="dxa"/>
          </w:tcPr>
          <w:p w:rsidR="000373E2" w:rsidRPr="00666B70" w:rsidRDefault="000373E2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900" w:type="dxa"/>
          </w:tcPr>
          <w:p w:rsidR="000373E2" w:rsidRPr="00666B70" w:rsidRDefault="000373E2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900" w:type="dxa"/>
          </w:tcPr>
          <w:p w:rsidR="000373E2" w:rsidRPr="00666B70" w:rsidRDefault="000373E2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900" w:type="dxa"/>
          </w:tcPr>
          <w:p w:rsidR="000373E2" w:rsidRPr="00666B70" w:rsidRDefault="000373E2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900" w:type="dxa"/>
          </w:tcPr>
          <w:p w:rsidR="000373E2" w:rsidRPr="00666B70" w:rsidRDefault="000373E2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900" w:type="dxa"/>
          </w:tcPr>
          <w:p w:rsidR="000373E2" w:rsidRPr="00666B70" w:rsidRDefault="000373E2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900" w:type="dxa"/>
          </w:tcPr>
          <w:p w:rsidR="000373E2" w:rsidRPr="00666B70" w:rsidRDefault="000373E2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73E2" w:rsidRPr="008115DD" w:rsidTr="00F0523A">
        <w:tc>
          <w:tcPr>
            <w:tcW w:w="770" w:type="dxa"/>
          </w:tcPr>
          <w:p w:rsidR="000373E2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900" w:type="dxa"/>
          </w:tcPr>
          <w:p w:rsidR="000373E2" w:rsidRPr="00666B70" w:rsidRDefault="000373E2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3E2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3E2" w:rsidRPr="001D5931" w:rsidRDefault="000373E2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900" w:type="dxa"/>
          </w:tcPr>
          <w:p w:rsidR="00A774FC" w:rsidRPr="00666B70" w:rsidRDefault="00A774FC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74FC" w:rsidRPr="008115DD" w:rsidTr="00F0523A">
        <w:tc>
          <w:tcPr>
            <w:tcW w:w="770" w:type="dxa"/>
          </w:tcPr>
          <w:p w:rsidR="00A774FC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2900" w:type="dxa"/>
          </w:tcPr>
          <w:p w:rsidR="00A774FC" w:rsidRPr="00666B70" w:rsidRDefault="00A774FC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A774FC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A774FC" w:rsidRPr="001D5931" w:rsidRDefault="00A774FC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900" w:type="dxa"/>
          </w:tcPr>
          <w:p w:rsidR="00037FFB" w:rsidRPr="00666B70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037FFB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037FFB" w:rsidRPr="001D5931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900" w:type="dxa"/>
          </w:tcPr>
          <w:p w:rsidR="00037FFB" w:rsidRPr="00666B70" w:rsidRDefault="00037FFB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Pr="00BB1C94" w:rsidRDefault="00037FFB" w:rsidP="00B86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037FFB" w:rsidRPr="00D86EAE" w:rsidRDefault="00037FFB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FFB" w:rsidRPr="008115DD" w:rsidTr="00F0523A">
        <w:tc>
          <w:tcPr>
            <w:tcW w:w="770" w:type="dxa"/>
          </w:tcPr>
          <w:p w:rsidR="00037FFB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900" w:type="dxa"/>
          </w:tcPr>
          <w:p w:rsidR="00037FFB" w:rsidRPr="00037FFB" w:rsidRDefault="00037FFB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037FFB" w:rsidRPr="00037FFB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F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037FFB" w:rsidRPr="00D86EAE" w:rsidRDefault="00037FFB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900" w:type="dxa"/>
          </w:tcPr>
          <w:p w:rsidR="00BB1C94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900" w:type="dxa"/>
          </w:tcPr>
          <w:p w:rsidR="00BB1C94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900" w:type="dxa"/>
          </w:tcPr>
          <w:p w:rsidR="00BB1C94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</w:t>
            </w:r>
          </w:p>
        </w:tc>
        <w:tc>
          <w:tcPr>
            <w:tcW w:w="2900" w:type="dxa"/>
          </w:tcPr>
          <w:p w:rsidR="00BB1C94" w:rsidRPr="00666B70" w:rsidRDefault="00BB1C94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B1C94" w:rsidRPr="008115DD" w:rsidTr="00F0523A">
        <w:tc>
          <w:tcPr>
            <w:tcW w:w="770" w:type="dxa"/>
          </w:tcPr>
          <w:p w:rsidR="00BB1C94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900" w:type="dxa"/>
          </w:tcPr>
          <w:p w:rsidR="00BB1C94" w:rsidRPr="00666B70" w:rsidRDefault="00BB1C94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B1C94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BB1C94" w:rsidRPr="00D86EAE" w:rsidRDefault="00BB1C94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900" w:type="dxa"/>
          </w:tcPr>
          <w:p w:rsidR="00755241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900" w:type="dxa"/>
          </w:tcPr>
          <w:p w:rsidR="00755241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900" w:type="dxa"/>
          </w:tcPr>
          <w:p w:rsidR="00755241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900" w:type="dxa"/>
          </w:tcPr>
          <w:p w:rsidR="00755241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900" w:type="dxa"/>
          </w:tcPr>
          <w:p w:rsidR="00755241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75524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222" w:type="dxa"/>
          </w:tcPr>
          <w:p w:rsidR="00755241" w:rsidRPr="00D86EA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Pr="00B861A6" w:rsidRDefault="00755241" w:rsidP="00B86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A6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755241" w:rsidRPr="0015358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P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41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755241" w:rsidRPr="0015358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2900" w:type="dxa"/>
          </w:tcPr>
          <w:p w:rsidR="00755241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755241" w:rsidRPr="0015358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900" w:type="dxa"/>
          </w:tcPr>
          <w:p w:rsidR="00755241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755241" w:rsidRPr="0015358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900" w:type="dxa"/>
          </w:tcPr>
          <w:p w:rsidR="00755241" w:rsidRPr="00666B70" w:rsidRDefault="00755241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755241" w:rsidRPr="0015358E" w:rsidRDefault="00755241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5241" w:rsidRPr="008115DD" w:rsidTr="00F0523A">
        <w:tc>
          <w:tcPr>
            <w:tcW w:w="770" w:type="dxa"/>
          </w:tcPr>
          <w:p w:rsidR="00755241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900" w:type="dxa"/>
          </w:tcPr>
          <w:p w:rsidR="00755241" w:rsidRPr="00666B70" w:rsidRDefault="00755241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755241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755241" w:rsidRPr="0015358E" w:rsidRDefault="00755241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900" w:type="dxa"/>
          </w:tcPr>
          <w:p w:rsidR="00B861A6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900" w:type="dxa"/>
          </w:tcPr>
          <w:p w:rsidR="00B861A6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3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2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B861A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222" w:type="dxa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861A6" w:rsidRPr="008115DD" w:rsidTr="00F73900">
        <w:tc>
          <w:tcPr>
            <w:tcW w:w="9782" w:type="dxa"/>
            <w:gridSpan w:val="4"/>
          </w:tcPr>
          <w:p w:rsidR="00B861A6" w:rsidRPr="0015358E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оронежская область, Грибанов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пасовка</w:t>
            </w:r>
            <w:proofErr w:type="spellEnd"/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Pr="00B861A6" w:rsidRDefault="00B861A6" w:rsidP="00B86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A6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P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1A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2D03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2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69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70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2900" w:type="dxa"/>
          </w:tcPr>
          <w:p w:rsidR="00B861A6" w:rsidRPr="00666B70" w:rsidRDefault="00B861A6" w:rsidP="00B86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B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9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861A6" w:rsidRPr="008115DD" w:rsidTr="00F0523A">
        <w:tc>
          <w:tcPr>
            <w:tcW w:w="770" w:type="dxa"/>
          </w:tcPr>
          <w:p w:rsidR="00B861A6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00" w:type="dxa"/>
          </w:tcPr>
          <w:p w:rsidR="00B861A6" w:rsidRPr="00666B70" w:rsidRDefault="00B861A6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B861A6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222" w:type="dxa"/>
          </w:tcPr>
          <w:p w:rsidR="00B861A6" w:rsidRPr="003D3D47" w:rsidRDefault="00B861A6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Pr="002D034A" w:rsidRDefault="002D034A" w:rsidP="00861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4A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P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3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D034A" w:rsidRPr="00666B70" w:rsidRDefault="002D034A" w:rsidP="00861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86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034A" w:rsidRPr="008115DD" w:rsidTr="00F0523A">
        <w:tc>
          <w:tcPr>
            <w:tcW w:w="770" w:type="dxa"/>
          </w:tcPr>
          <w:p w:rsidR="002D034A" w:rsidRDefault="002D034A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900" w:type="dxa"/>
          </w:tcPr>
          <w:p w:rsidR="002D034A" w:rsidRPr="00666B70" w:rsidRDefault="002D034A" w:rsidP="00F73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890" w:type="dxa"/>
          </w:tcPr>
          <w:p w:rsidR="002D034A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222" w:type="dxa"/>
          </w:tcPr>
          <w:p w:rsidR="002D034A" w:rsidRPr="009C75D4" w:rsidRDefault="002D034A" w:rsidP="00F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73112" w:rsidRPr="008115DD" w:rsidRDefault="00973112" w:rsidP="00995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112" w:rsidRPr="008115DD" w:rsidSect="007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1969"/>
    <w:rsid w:val="0000145D"/>
    <w:rsid w:val="00014F41"/>
    <w:rsid w:val="000373E2"/>
    <w:rsid w:val="00037FFB"/>
    <w:rsid w:val="00040BFA"/>
    <w:rsid w:val="00041DC3"/>
    <w:rsid w:val="00074651"/>
    <w:rsid w:val="000A0349"/>
    <w:rsid w:val="000A78DA"/>
    <w:rsid w:val="000B56CC"/>
    <w:rsid w:val="000B67D8"/>
    <w:rsid w:val="000C2592"/>
    <w:rsid w:val="000D3781"/>
    <w:rsid w:val="000F174C"/>
    <w:rsid w:val="000F32B7"/>
    <w:rsid w:val="00121CE7"/>
    <w:rsid w:val="00125B1C"/>
    <w:rsid w:val="001373BD"/>
    <w:rsid w:val="001454AD"/>
    <w:rsid w:val="001477B2"/>
    <w:rsid w:val="00152C46"/>
    <w:rsid w:val="0015358E"/>
    <w:rsid w:val="00156163"/>
    <w:rsid w:val="001944EB"/>
    <w:rsid w:val="00196511"/>
    <w:rsid w:val="001A4320"/>
    <w:rsid w:val="001A57E2"/>
    <w:rsid w:val="001B5A0C"/>
    <w:rsid w:val="001B6D3F"/>
    <w:rsid w:val="001C14EE"/>
    <w:rsid w:val="001D5931"/>
    <w:rsid w:val="001E2A68"/>
    <w:rsid w:val="00213668"/>
    <w:rsid w:val="00215739"/>
    <w:rsid w:val="002327E1"/>
    <w:rsid w:val="00251F56"/>
    <w:rsid w:val="002536D3"/>
    <w:rsid w:val="00264E2A"/>
    <w:rsid w:val="00267A97"/>
    <w:rsid w:val="0029686E"/>
    <w:rsid w:val="002A64E3"/>
    <w:rsid w:val="002B32C0"/>
    <w:rsid w:val="002B4D04"/>
    <w:rsid w:val="002D034A"/>
    <w:rsid w:val="002F7A69"/>
    <w:rsid w:val="00300870"/>
    <w:rsid w:val="0030619C"/>
    <w:rsid w:val="003C4CE8"/>
    <w:rsid w:val="003D1CD5"/>
    <w:rsid w:val="003D3D47"/>
    <w:rsid w:val="003E473A"/>
    <w:rsid w:val="003F01CB"/>
    <w:rsid w:val="004036C1"/>
    <w:rsid w:val="00404236"/>
    <w:rsid w:val="0041670A"/>
    <w:rsid w:val="004407C7"/>
    <w:rsid w:val="00445498"/>
    <w:rsid w:val="004644A7"/>
    <w:rsid w:val="00483926"/>
    <w:rsid w:val="004944A1"/>
    <w:rsid w:val="00497FAC"/>
    <w:rsid w:val="004B56F2"/>
    <w:rsid w:val="004C5188"/>
    <w:rsid w:val="004D31B5"/>
    <w:rsid w:val="004D3C26"/>
    <w:rsid w:val="004D5D6C"/>
    <w:rsid w:val="004D6BBF"/>
    <w:rsid w:val="004E57BD"/>
    <w:rsid w:val="004E5865"/>
    <w:rsid w:val="004F43DB"/>
    <w:rsid w:val="00546343"/>
    <w:rsid w:val="00566AB6"/>
    <w:rsid w:val="005849B6"/>
    <w:rsid w:val="00593E05"/>
    <w:rsid w:val="005B0CF0"/>
    <w:rsid w:val="005B6585"/>
    <w:rsid w:val="005C2BE4"/>
    <w:rsid w:val="005E0FF4"/>
    <w:rsid w:val="00600B3D"/>
    <w:rsid w:val="006014ED"/>
    <w:rsid w:val="00610925"/>
    <w:rsid w:val="00666B70"/>
    <w:rsid w:val="006934A6"/>
    <w:rsid w:val="006B2678"/>
    <w:rsid w:val="006C0859"/>
    <w:rsid w:val="006C1C05"/>
    <w:rsid w:val="006F12B3"/>
    <w:rsid w:val="006F545F"/>
    <w:rsid w:val="00701A9E"/>
    <w:rsid w:val="00706331"/>
    <w:rsid w:val="00712D9F"/>
    <w:rsid w:val="00713B13"/>
    <w:rsid w:val="00714CED"/>
    <w:rsid w:val="007172F3"/>
    <w:rsid w:val="007253C6"/>
    <w:rsid w:val="007256DE"/>
    <w:rsid w:val="00742230"/>
    <w:rsid w:val="00755241"/>
    <w:rsid w:val="007566DF"/>
    <w:rsid w:val="00764A5E"/>
    <w:rsid w:val="00766F54"/>
    <w:rsid w:val="00795294"/>
    <w:rsid w:val="007B6948"/>
    <w:rsid w:val="007B6C5D"/>
    <w:rsid w:val="007B6F2A"/>
    <w:rsid w:val="007B7E2D"/>
    <w:rsid w:val="007C4881"/>
    <w:rsid w:val="007E7002"/>
    <w:rsid w:val="00800A6B"/>
    <w:rsid w:val="0080426F"/>
    <w:rsid w:val="008115DD"/>
    <w:rsid w:val="008221F8"/>
    <w:rsid w:val="0083015C"/>
    <w:rsid w:val="008809CE"/>
    <w:rsid w:val="008973D7"/>
    <w:rsid w:val="008A191E"/>
    <w:rsid w:val="008B6D43"/>
    <w:rsid w:val="008B72B0"/>
    <w:rsid w:val="008B72F4"/>
    <w:rsid w:val="008C0A0B"/>
    <w:rsid w:val="008C232C"/>
    <w:rsid w:val="00904BC6"/>
    <w:rsid w:val="00924867"/>
    <w:rsid w:val="0094189A"/>
    <w:rsid w:val="00942431"/>
    <w:rsid w:val="009630DB"/>
    <w:rsid w:val="0096692E"/>
    <w:rsid w:val="009705B6"/>
    <w:rsid w:val="00973112"/>
    <w:rsid w:val="009946C2"/>
    <w:rsid w:val="00995302"/>
    <w:rsid w:val="009A65F5"/>
    <w:rsid w:val="009C75D4"/>
    <w:rsid w:val="009D0F3E"/>
    <w:rsid w:val="009D2173"/>
    <w:rsid w:val="00A163AB"/>
    <w:rsid w:val="00A37C13"/>
    <w:rsid w:val="00A46704"/>
    <w:rsid w:val="00A70F97"/>
    <w:rsid w:val="00A74A49"/>
    <w:rsid w:val="00A76706"/>
    <w:rsid w:val="00A774FC"/>
    <w:rsid w:val="00A8422E"/>
    <w:rsid w:val="00AC72F5"/>
    <w:rsid w:val="00AE0889"/>
    <w:rsid w:val="00AF3F99"/>
    <w:rsid w:val="00AF7B3D"/>
    <w:rsid w:val="00B44E35"/>
    <w:rsid w:val="00B4540F"/>
    <w:rsid w:val="00B455EC"/>
    <w:rsid w:val="00B506A7"/>
    <w:rsid w:val="00B861A6"/>
    <w:rsid w:val="00B86BAE"/>
    <w:rsid w:val="00BA422A"/>
    <w:rsid w:val="00BB1C94"/>
    <w:rsid w:val="00BD042F"/>
    <w:rsid w:val="00BD5E49"/>
    <w:rsid w:val="00BE00A7"/>
    <w:rsid w:val="00BF1BB4"/>
    <w:rsid w:val="00BF74B2"/>
    <w:rsid w:val="00C02EDF"/>
    <w:rsid w:val="00C04205"/>
    <w:rsid w:val="00C0608B"/>
    <w:rsid w:val="00C12768"/>
    <w:rsid w:val="00C1583A"/>
    <w:rsid w:val="00C347F9"/>
    <w:rsid w:val="00C71CC2"/>
    <w:rsid w:val="00C728D4"/>
    <w:rsid w:val="00C80109"/>
    <w:rsid w:val="00CA5852"/>
    <w:rsid w:val="00CB5D7C"/>
    <w:rsid w:val="00CC598D"/>
    <w:rsid w:val="00CD1AAA"/>
    <w:rsid w:val="00CF2428"/>
    <w:rsid w:val="00D06DC4"/>
    <w:rsid w:val="00D14E91"/>
    <w:rsid w:val="00D1508B"/>
    <w:rsid w:val="00D23638"/>
    <w:rsid w:val="00D75DFC"/>
    <w:rsid w:val="00D81969"/>
    <w:rsid w:val="00D86EAE"/>
    <w:rsid w:val="00D94911"/>
    <w:rsid w:val="00D95016"/>
    <w:rsid w:val="00DA2312"/>
    <w:rsid w:val="00DD3FBB"/>
    <w:rsid w:val="00DD5ED5"/>
    <w:rsid w:val="00E02A1A"/>
    <w:rsid w:val="00E07E3E"/>
    <w:rsid w:val="00E26722"/>
    <w:rsid w:val="00E3263A"/>
    <w:rsid w:val="00E412A2"/>
    <w:rsid w:val="00E75987"/>
    <w:rsid w:val="00E8094F"/>
    <w:rsid w:val="00EA3339"/>
    <w:rsid w:val="00EC4652"/>
    <w:rsid w:val="00ED05A4"/>
    <w:rsid w:val="00ED07BE"/>
    <w:rsid w:val="00ED7DB0"/>
    <w:rsid w:val="00F0523A"/>
    <w:rsid w:val="00F0621A"/>
    <w:rsid w:val="00F1499C"/>
    <w:rsid w:val="00F21636"/>
    <w:rsid w:val="00F40AD0"/>
    <w:rsid w:val="00F43928"/>
    <w:rsid w:val="00F45E6B"/>
    <w:rsid w:val="00F4686D"/>
    <w:rsid w:val="00F544F2"/>
    <w:rsid w:val="00F649F7"/>
    <w:rsid w:val="00F73900"/>
    <w:rsid w:val="00F93E2D"/>
    <w:rsid w:val="00F93F5C"/>
    <w:rsid w:val="00F949E6"/>
    <w:rsid w:val="00F94B8F"/>
    <w:rsid w:val="00FA05FA"/>
    <w:rsid w:val="00FA0C2E"/>
    <w:rsid w:val="00FB37A1"/>
    <w:rsid w:val="00FC4713"/>
    <w:rsid w:val="00FD69CC"/>
    <w:rsid w:val="00FD7FA8"/>
    <w:rsid w:val="00FE1819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34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7E0-9B9A-4364-BE4C-F934B078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6323</Words>
  <Characters>3604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NEWGOLEN</cp:lastModifiedBy>
  <cp:revision>62</cp:revision>
  <cp:lastPrinted>2019-03-20T14:35:00Z</cp:lastPrinted>
  <dcterms:created xsi:type="dcterms:W3CDTF">2019-03-20T14:39:00Z</dcterms:created>
  <dcterms:modified xsi:type="dcterms:W3CDTF">2019-10-10T07:49:00Z</dcterms:modified>
</cp:coreProperties>
</file>